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0569" w14:textId="221ED95F" w:rsidR="00D63E44" w:rsidRDefault="00D63E44">
      <w:pPr>
        <w:rPr>
          <w:rFonts w:ascii="Calibri" w:hAnsi="Calibri"/>
          <w:b/>
          <w:color w:val="C00000"/>
          <w:sz w:val="28"/>
        </w:rPr>
      </w:pPr>
    </w:p>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35316CD" w14:textId="77777777" w:rsidR="00F42ED9" w:rsidRPr="00574C96" w:rsidRDefault="00F42ED9" w:rsidP="00F42ED9">
      <w:pPr>
        <w:pStyle w:val="Akapitzlist"/>
        <w:spacing w:before="60" w:after="60"/>
        <w:ind w:left="0"/>
        <w:contextualSpacing w:val="0"/>
      </w:pPr>
    </w:p>
    <w:p w14:paraId="059EA97E" w14:textId="0C61E544" w:rsidR="00F42ED9" w:rsidRDefault="00F42ED9" w:rsidP="7554981B">
      <w:pPr>
        <w:pStyle w:val="Tytu"/>
        <w:spacing w:before="60" w:after="60"/>
        <w:jc w:val="center"/>
        <w:rPr>
          <w:rFonts w:asciiTheme="minorHAnsi" w:hAnsiTheme="minorHAnsi" w:cstheme="minorBidi"/>
          <w:b/>
          <w:bCs/>
          <w:sz w:val="28"/>
          <w:szCs w:val="28"/>
          <w:highlight w:val="yellow"/>
        </w:rP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r w:rsidR="0019063B">
        <w:rPr>
          <w:rFonts w:asciiTheme="minorHAnsi" w:hAnsiTheme="minorHAnsi" w:cstheme="minorBidi"/>
          <w:b/>
          <w:bCs/>
          <w:sz w:val="28"/>
          <w:szCs w:val="28"/>
        </w:rPr>
        <w:t xml:space="preserve"> </w:t>
      </w:r>
      <w:r w:rsidR="0019063B" w:rsidRPr="0019063B">
        <w:rPr>
          <w:rFonts w:asciiTheme="minorHAnsi" w:hAnsiTheme="minorHAnsi" w:cstheme="minorBidi"/>
          <w:b/>
          <w:bCs/>
          <w:sz w:val="28"/>
          <w:szCs w:val="28"/>
        </w:rPr>
        <w:t xml:space="preserve">w sprawie realizacji usługi polegającej na opracowaniu, wykonaniu i </w:t>
      </w:r>
      <w:r w:rsidR="0070445D">
        <w:rPr>
          <w:rFonts w:asciiTheme="minorHAnsi" w:hAnsiTheme="minorHAnsi" w:cstheme="minorBidi"/>
          <w:b/>
          <w:bCs/>
          <w:sz w:val="28"/>
          <w:szCs w:val="28"/>
        </w:rPr>
        <w:t>przekazaniu</w:t>
      </w:r>
      <w:r w:rsidR="0070445D" w:rsidRPr="0019063B">
        <w:rPr>
          <w:rFonts w:asciiTheme="minorHAnsi" w:hAnsiTheme="minorHAnsi" w:cstheme="minorBidi"/>
          <w:b/>
          <w:bCs/>
          <w:sz w:val="28"/>
          <w:szCs w:val="28"/>
        </w:rPr>
        <w:t xml:space="preserve"> </w:t>
      </w:r>
      <w:r w:rsidR="0019063B" w:rsidRPr="0019063B">
        <w:rPr>
          <w:rFonts w:asciiTheme="minorHAnsi" w:hAnsiTheme="minorHAnsi" w:cstheme="minorBidi"/>
          <w:b/>
          <w:bCs/>
          <w:sz w:val="28"/>
          <w:szCs w:val="28"/>
        </w:rPr>
        <w:t>„Strony internetowej kalkulatora polskiego systemu elektroenergetycznego”.</w:t>
      </w:r>
    </w:p>
    <w:p w14:paraId="47F9E6F3" w14:textId="77777777" w:rsidR="00F42ED9" w:rsidRPr="006F26A3" w:rsidRDefault="00F42ED9" w:rsidP="00F42ED9"/>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77777777" w:rsidR="00F42ED9" w:rsidRPr="00574C96" w:rsidRDefault="00F42ED9" w:rsidP="00F42ED9">
            <w:pPr>
              <w:pStyle w:val="Akapitzlist"/>
              <w:spacing w:before="120" w:after="120" w:line="276" w:lineRule="auto"/>
              <w:ind w:left="0"/>
              <w:contextualSpacing w:val="0"/>
              <w:jc w:val="center"/>
              <w:rPr>
                <w:rFonts w:ascii="Times New Roman" w:hAnsi="Times New Roman" w:cs="Times New Roman"/>
                <w:b/>
              </w:rPr>
            </w:pPr>
            <w:r>
              <w:rPr>
                <w:rFonts w:cstheme="minorHAnsi"/>
                <w:b/>
              </w:rPr>
              <w:t>u</w:t>
            </w:r>
            <w:r w:rsidRPr="00C84364">
              <w:rPr>
                <w:rFonts w:cstheme="minorHAnsi"/>
                <w:b/>
              </w:rPr>
              <w:t>l. Nowogrodzka 47a, 00-695 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801699">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Default="00F42ED9" w:rsidP="00F42ED9"/>
    <w:p w14:paraId="6DC11FE2" w14:textId="6F958680" w:rsidR="00F42ED9" w:rsidRDefault="00F42ED9" w:rsidP="00F42ED9">
      <w:r>
        <w:br w:type="page"/>
      </w:r>
    </w:p>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lastRenderedPageBreak/>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7AA1BC54" w:rsidR="00F42ED9" w:rsidRPr="001B6307" w:rsidRDefault="00F42ED9" w:rsidP="0BC18B46">
      <w:pPr>
        <w:spacing w:line="240" w:lineRule="auto"/>
        <w:jc w:val="both"/>
        <w:rPr>
          <w:b/>
          <w:bCs/>
        </w:rPr>
      </w:pPr>
      <w:r w:rsidRPr="0BC18B46">
        <w:rPr>
          <w:b/>
          <w:bCs/>
        </w:rPr>
        <w:t>W Tabeli D.1</w:t>
      </w:r>
      <w:r w:rsidR="003B394F">
        <w:rPr>
          <w:b/>
          <w:bCs/>
        </w:rPr>
        <w:t>, D.2, D.3</w:t>
      </w:r>
      <w:r w:rsidRPr="0BC18B46">
        <w:t xml:space="preserve">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5240357A"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B460D6">
        <w:t xml:space="preserve"> oraz opisanego w części</w:t>
      </w:r>
      <w:r w:rsidR="003B394F">
        <w:t xml:space="preserve"> D.2, D.3</w:t>
      </w:r>
      <w:r w:rsidRPr="0BC18B46">
        <w:t xml:space="preserve"> skutkuje odrzuceniem całej Oferty.</w:t>
      </w:r>
    </w:p>
    <w:p w14:paraId="557F7E08" w14:textId="44C6055A" w:rsidR="00F42ED9" w:rsidRPr="001B6307" w:rsidRDefault="00F42ED9" w:rsidP="0BC18B46">
      <w:pPr>
        <w:spacing w:line="240" w:lineRule="auto"/>
        <w:jc w:val="both"/>
      </w:pPr>
      <w:r w:rsidRPr="0BC18B46">
        <w:t xml:space="preserve">3. W kolumnie „Uwagi” </w:t>
      </w:r>
      <w:r w:rsidR="00CB2D01">
        <w:t>Wykonawca</w:t>
      </w:r>
      <w:r w:rsidRPr="0BC18B46">
        <w:t xml:space="preserve"> może (lecz nie musi) wpisać swoje uwagi odnośnie spełniania lub niespełniania danego W</w:t>
      </w:r>
      <w:r w:rsidR="00A36B9A">
        <w:t>arunku</w:t>
      </w:r>
      <w:r w:rsidRPr="0BC18B46">
        <w:t xml:space="preserve">. Wprowadzone uwagi nie mogą podważać ani relatywizować dokonanej przez </w:t>
      </w:r>
      <w:r w:rsidR="00CB2D01">
        <w:t>Wykonawcę</w:t>
      </w:r>
      <w:r w:rsidRPr="0BC18B46">
        <w:t xml:space="preserve"> deklaracji. W razie sprzeczności uzasadnienia i W</w:t>
      </w:r>
      <w:r w:rsidR="00A36B9A">
        <w:t>arunku</w:t>
      </w:r>
      <w:r w:rsidRPr="0BC18B46">
        <w:t>, pierwszeństwo ma W</w:t>
      </w:r>
      <w:r w:rsidR="00A36B9A">
        <w:t>arunek</w:t>
      </w:r>
      <w:r w:rsidRPr="0BC18B46">
        <w:t>.</w:t>
      </w:r>
    </w:p>
    <w:p w14:paraId="64C3CCE8" w14:textId="77777777" w:rsidR="001B6307" w:rsidRPr="00220490" w:rsidRDefault="001B6307" w:rsidP="00220490">
      <w:pPr>
        <w:rPr>
          <w:i/>
          <w:color w:val="1F497D" w:themeColor="text2"/>
          <w:sz w:val="18"/>
        </w:rPr>
      </w:pP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54EA90D" w:rsidR="00F42ED9" w:rsidRPr="004278AA" w:rsidRDefault="00F42ED9" w:rsidP="00F42ED9">
            <w:pPr>
              <w:jc w:val="center"/>
              <w:rPr>
                <w:rFonts w:cstheme="minorHAnsi"/>
                <w:b/>
                <w:sz w:val="20"/>
                <w:szCs w:val="20"/>
              </w:rPr>
            </w:pPr>
            <w:r w:rsidRPr="004278AA">
              <w:rPr>
                <w:rFonts w:cstheme="minorHAnsi"/>
                <w:b/>
                <w:sz w:val="20"/>
                <w:szCs w:val="20"/>
              </w:rPr>
              <w:t>Uwagi</w:t>
            </w:r>
          </w:p>
        </w:tc>
      </w:tr>
      <w:tr w:rsidR="00F42ED9" w:rsidRPr="00C73907" w14:paraId="6D6DDDB5" w14:textId="77777777" w:rsidTr="007C3A37">
        <w:trPr>
          <w:trHeight w:val="872"/>
        </w:trPr>
        <w:tc>
          <w:tcPr>
            <w:tcW w:w="1110" w:type="dxa"/>
            <w:tcBorders>
              <w:top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1FF27B6C" w:rsidR="00F42ED9" w:rsidRPr="004C64FD" w:rsidRDefault="003B394F" w:rsidP="00F42ED9">
            <w:pPr>
              <w:rPr>
                <w:rFonts w:cstheme="minorHAnsi"/>
                <w:b/>
                <w:sz w:val="20"/>
                <w:szCs w:val="20"/>
                <w:highlight w:val="yellow"/>
              </w:rPr>
            </w:pPr>
            <w:r w:rsidRPr="003B394F">
              <w:rPr>
                <w:rFonts w:cstheme="minorHAnsi"/>
                <w:b/>
                <w:sz w:val="20"/>
                <w:szCs w:val="20"/>
              </w:rPr>
              <w:t>Doświadczenie i kompetencje Wykonawcy</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F42ED9" w:rsidRPr="00627CB2" w:rsidRDefault="002171CE"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tcBorders>
            <w:vAlign w:val="center"/>
          </w:tcPr>
          <w:p w14:paraId="22B0A31A" w14:textId="77777777" w:rsidR="00F42ED9" w:rsidRPr="00C73907" w:rsidRDefault="00F42ED9" w:rsidP="00F42ED9">
            <w:pPr>
              <w:rPr>
                <w:rFonts w:cstheme="minorHAnsi"/>
                <w:b/>
                <w:sz w:val="20"/>
                <w:szCs w:val="20"/>
              </w:rPr>
            </w:pPr>
          </w:p>
        </w:tc>
      </w:tr>
    </w:tbl>
    <w:p w14:paraId="713B881F" w14:textId="77777777" w:rsidR="004954F3" w:rsidRDefault="004954F3" w:rsidP="004954F3">
      <w:pPr>
        <w:spacing w:after="0"/>
        <w:jc w:val="both"/>
        <w:rPr>
          <w:rFonts w:cstheme="minorHAnsi"/>
          <w:b/>
          <w:i/>
        </w:rPr>
      </w:pPr>
    </w:p>
    <w:p w14:paraId="2EC41387" w14:textId="357D311A" w:rsidR="00490831" w:rsidRPr="00FB31BC" w:rsidRDefault="00407CE8" w:rsidP="004954F3">
      <w:pPr>
        <w:jc w:val="both"/>
        <w:rPr>
          <w:rFonts w:cstheme="minorHAnsi"/>
          <w:i/>
        </w:rPr>
      </w:pPr>
      <w:r w:rsidRPr="00FB31BC">
        <w:rPr>
          <w:rFonts w:cstheme="minorHAnsi"/>
          <w:b/>
          <w:i/>
        </w:rPr>
        <w:t xml:space="preserve">W Tabeli </w:t>
      </w:r>
      <w:r w:rsidR="00E76C24">
        <w:rPr>
          <w:rFonts w:cstheme="minorHAnsi"/>
          <w:b/>
          <w:i/>
        </w:rPr>
        <w:t>D</w:t>
      </w:r>
      <w:r w:rsidRPr="00FB31BC">
        <w:rPr>
          <w:rFonts w:cstheme="minorHAnsi"/>
          <w:b/>
          <w:i/>
        </w:rPr>
        <w:t>.</w:t>
      </w:r>
      <w:r w:rsidR="00E76C24">
        <w:rPr>
          <w:rFonts w:cstheme="minorHAnsi"/>
          <w:b/>
          <w:i/>
        </w:rPr>
        <w:t>2</w:t>
      </w:r>
      <w:r w:rsidR="00FB31BC" w:rsidRPr="00FB31BC">
        <w:rPr>
          <w:rFonts w:cstheme="minorHAnsi"/>
          <w:i/>
        </w:rPr>
        <w:t xml:space="preserve"> </w:t>
      </w:r>
      <w:r w:rsidR="00115D2F">
        <w:rPr>
          <w:rFonts w:cstheme="minorHAnsi"/>
          <w:i/>
        </w:rPr>
        <w:t xml:space="preserve">Na potrzeby </w:t>
      </w:r>
      <w:r w:rsidR="00E76C24">
        <w:rPr>
          <w:rFonts w:cstheme="minorHAnsi"/>
          <w:i/>
        </w:rPr>
        <w:t>weryfikacji spełnienia warunku</w:t>
      </w:r>
      <w:r w:rsidR="00115D2F">
        <w:rPr>
          <w:rFonts w:cstheme="minorHAnsi"/>
          <w:i/>
        </w:rPr>
        <w:t xml:space="preserve"> </w:t>
      </w:r>
      <w:r w:rsidR="00E76C24">
        <w:rPr>
          <w:rFonts w:cstheme="minorHAnsi"/>
          <w:i/>
        </w:rPr>
        <w:t>Wykonawca</w:t>
      </w:r>
      <w:r w:rsidR="00FB31BC" w:rsidRPr="00FB31BC">
        <w:rPr>
          <w:rFonts w:cstheme="minorHAnsi"/>
          <w:i/>
        </w:rPr>
        <w:t xml:space="preserve"> </w:t>
      </w:r>
      <w:r w:rsidRPr="00FB31BC">
        <w:rPr>
          <w:rFonts w:cstheme="minorHAnsi"/>
          <w:i/>
        </w:rPr>
        <w:t xml:space="preserve">wskazuje </w:t>
      </w:r>
      <w:r w:rsidR="004954F3">
        <w:rPr>
          <w:rFonts w:cstheme="minorHAnsi"/>
          <w:i/>
        </w:rPr>
        <w:t xml:space="preserve">kompetencje jakimi dysponuje </w:t>
      </w:r>
      <w:r w:rsidR="004954F3" w:rsidRPr="00B460D6">
        <w:rPr>
          <w:rFonts w:cstheme="minorHAnsi"/>
          <w:i/>
        </w:rPr>
        <w:t>rozumiane</w:t>
      </w:r>
      <w:r w:rsidR="00B460D6" w:rsidRPr="00B460D6">
        <w:rPr>
          <w:i/>
        </w:rPr>
        <w:t xml:space="preserve"> jako doświadczenie </w:t>
      </w:r>
      <w:r w:rsidR="00B460D6" w:rsidRPr="00B460D6">
        <w:rPr>
          <w:rFonts w:cstheme="minorHAnsi"/>
          <w:i/>
        </w:rPr>
        <w:t>odpowiadające swoim rodzajem przedmiotowi zamówienia (przez co Zamawiający rozumie: opracowanie koncepcji i realizację według przyjętej koncepcji portalu/strony internetowej i zapewnieniem obsługi technicznej portalu/strony internetowej)</w:t>
      </w:r>
      <w:r w:rsidR="00E76C24">
        <w:rPr>
          <w:rFonts w:cstheme="minorHAnsi"/>
          <w:i/>
        </w:rPr>
        <w:t xml:space="preserve"> </w:t>
      </w:r>
      <w:r w:rsidR="004954F3">
        <w:rPr>
          <w:rFonts w:cstheme="minorHAnsi"/>
          <w:i/>
        </w:rPr>
        <w:t>.</w:t>
      </w:r>
      <w:r w:rsidR="00FB31BC">
        <w:rPr>
          <w:rFonts w:cstheme="minorHAnsi"/>
          <w:i/>
        </w:rPr>
        <w:t xml:space="preserve"> Dla kolejny</w:t>
      </w:r>
      <w:r w:rsidR="004954F3">
        <w:rPr>
          <w:rFonts w:cstheme="minorHAnsi"/>
          <w:i/>
        </w:rPr>
        <w:t>ch</w:t>
      </w:r>
      <w:r w:rsidR="00FB31BC">
        <w:rPr>
          <w:rFonts w:cstheme="minorHAnsi"/>
          <w:i/>
        </w:rPr>
        <w:t xml:space="preserve"> pozycji n</w:t>
      </w:r>
      <w:r w:rsidRPr="00FB31BC">
        <w:rPr>
          <w:rFonts w:cstheme="minorHAnsi"/>
          <w:i/>
        </w:rPr>
        <w:t xml:space="preserve">ależy powielić odpowiednio wiersze w poniższej tabeli. </w:t>
      </w:r>
    </w:p>
    <w:p w14:paraId="42BA9FA2" w14:textId="6B92F594" w:rsidR="00490831" w:rsidRPr="00FB31BC" w:rsidRDefault="00407CE8" w:rsidP="00407CE8">
      <w:pPr>
        <w:jc w:val="both"/>
        <w:rPr>
          <w:rFonts w:cstheme="minorHAnsi"/>
          <w:i/>
        </w:rPr>
      </w:pPr>
      <w:r w:rsidRPr="00FB31BC">
        <w:rPr>
          <w:rFonts w:cstheme="minorHAnsi"/>
          <w:i/>
          <w:u w:val="single"/>
        </w:rPr>
        <w:t>Uwaga!</w:t>
      </w:r>
      <w:r w:rsidRPr="00FB31BC">
        <w:rPr>
          <w:rFonts w:cstheme="minorHAnsi"/>
          <w:i/>
        </w:rPr>
        <w:t xml:space="preserve"> </w:t>
      </w:r>
      <w:r w:rsidR="00A72EE2">
        <w:rPr>
          <w:rFonts w:cstheme="minorHAnsi"/>
          <w:i/>
        </w:rPr>
        <w:t>Do oferty należy dołączyć referencje bądź inne dokumenty potwierdzające należyte wykonanie zamówienia. W sytuacji gdy z obiektywnych przyczyn Wykonawca nie jest w stanie uzyskać referencji – oświadczenie Wykonawcy.</w:t>
      </w:r>
    </w:p>
    <w:p w14:paraId="120436C9" w14:textId="1D35FEF7" w:rsidR="00407CE8" w:rsidRDefault="00810A4F" w:rsidP="00407CE8">
      <w:pPr>
        <w:pStyle w:val="Legenda"/>
        <w:keepNext/>
      </w:pPr>
      <w:r>
        <w:lastRenderedPageBreak/>
        <w:t xml:space="preserve">Tabela </w:t>
      </w:r>
      <w:r w:rsidR="00E76C24">
        <w:t>D</w:t>
      </w:r>
      <w:r w:rsidR="00407CE8">
        <w:t>.</w:t>
      </w:r>
      <w:r w:rsidR="00E76C24">
        <w:t>2</w:t>
      </w:r>
      <w:r w:rsidR="00407CE8">
        <w:t xml:space="preserve"> </w:t>
      </w:r>
      <w:r w:rsidR="00E76C24">
        <w:t>Doświadczenie</w:t>
      </w:r>
      <w:r w:rsidR="004954F3" w:rsidRPr="004954F3">
        <w:t xml:space="preserve"> </w:t>
      </w:r>
      <w:r w:rsidR="00E76C24">
        <w:t>Wykonawcy</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407CE8" w:rsidRPr="004278AA" w14:paraId="5E844B1A" w14:textId="77777777" w:rsidTr="00407CE8">
        <w:trPr>
          <w:trHeight w:val="730"/>
        </w:trPr>
        <w:tc>
          <w:tcPr>
            <w:tcW w:w="10235" w:type="dxa"/>
            <w:gridSpan w:val="4"/>
            <w:shd w:val="clear" w:color="auto" w:fill="D6E3BC" w:themeFill="accent3" w:themeFillTint="66"/>
            <w:vAlign w:val="center"/>
          </w:tcPr>
          <w:p w14:paraId="54975AB2" w14:textId="3B831A0E" w:rsidR="00155E5F" w:rsidRDefault="00E76C24" w:rsidP="00155E5F">
            <w:pPr>
              <w:spacing w:before="80" w:after="80"/>
              <w:jc w:val="center"/>
              <w:rPr>
                <w:rFonts w:cstheme="minorHAnsi"/>
                <w:b/>
                <w:sz w:val="20"/>
                <w:szCs w:val="20"/>
              </w:rPr>
            </w:pPr>
            <w:r>
              <w:rPr>
                <w:rFonts w:cstheme="minorHAnsi"/>
                <w:b/>
                <w:sz w:val="20"/>
                <w:szCs w:val="20"/>
              </w:rPr>
              <w:t>Doświadczenie Wykonawcy</w:t>
            </w:r>
          </w:p>
          <w:p w14:paraId="5DA13532" w14:textId="77777777" w:rsidR="00155E5F" w:rsidRPr="00155E5F" w:rsidRDefault="00155E5F" w:rsidP="00155E5F">
            <w:pPr>
              <w:spacing w:before="80" w:after="80"/>
              <w:jc w:val="center"/>
              <w:rPr>
                <w:rFonts w:cstheme="minorHAnsi"/>
                <w:b/>
                <w:sz w:val="20"/>
                <w:szCs w:val="20"/>
              </w:rPr>
            </w:pPr>
          </w:p>
          <w:p w14:paraId="44E000B6" w14:textId="5FEB4A3F" w:rsidR="00407CE8" w:rsidRPr="000D4ACC" w:rsidRDefault="00407CE8" w:rsidP="0022392E">
            <w:pPr>
              <w:rPr>
                <w:i/>
              </w:rPr>
            </w:pPr>
            <w:r w:rsidRPr="000D4ACC">
              <w:rPr>
                <w:i/>
              </w:rPr>
              <w:t xml:space="preserve">Należy podać nazwę </w:t>
            </w:r>
            <w:r>
              <w:rPr>
                <w:i/>
              </w:rPr>
              <w:t xml:space="preserve">doświadczenia (np. </w:t>
            </w:r>
            <w:r w:rsidR="00435E84">
              <w:rPr>
                <w:i/>
              </w:rPr>
              <w:t xml:space="preserve">usługi, </w:t>
            </w:r>
            <w:r>
              <w:rPr>
                <w:i/>
              </w:rPr>
              <w:t xml:space="preserve">projektu, </w:t>
            </w:r>
            <w:r w:rsidRPr="000D4ACC">
              <w:rPr>
                <w:i/>
              </w:rPr>
              <w:t>zlecenia</w:t>
            </w:r>
            <w:r>
              <w:rPr>
                <w:i/>
              </w:rPr>
              <w:t xml:space="preserve"> lub innych podjętych działań i aktywności</w:t>
            </w:r>
            <w:r w:rsidR="00B460D6">
              <w:rPr>
                <w:i/>
              </w:rPr>
              <w:t xml:space="preserve"> w zakresie odpowiadającym przedmiotowi zamówienia</w:t>
            </w:r>
            <w:r>
              <w:rPr>
                <w:i/>
              </w:rPr>
              <w:t>)</w:t>
            </w:r>
            <w:r w:rsidR="008764CA">
              <w:rPr>
                <w:i/>
              </w:rPr>
              <w:t>.</w:t>
            </w:r>
          </w:p>
          <w:p w14:paraId="60880DBF" w14:textId="77777777" w:rsidR="00407CE8" w:rsidRPr="004278AA" w:rsidRDefault="00407CE8" w:rsidP="0022392E">
            <w:pPr>
              <w:jc w:val="center"/>
              <w:rPr>
                <w:rFonts w:cstheme="minorHAnsi"/>
                <w:b/>
                <w:sz w:val="20"/>
                <w:szCs w:val="20"/>
              </w:rPr>
            </w:pPr>
          </w:p>
        </w:tc>
      </w:tr>
      <w:tr w:rsidR="00407CE8" w:rsidRPr="004278AA" w14:paraId="674DF48E" w14:textId="77777777" w:rsidTr="00407CE8">
        <w:trPr>
          <w:gridAfter w:val="1"/>
          <w:wAfter w:w="11" w:type="dxa"/>
          <w:trHeight w:val="730"/>
        </w:trPr>
        <w:tc>
          <w:tcPr>
            <w:tcW w:w="568" w:type="dxa"/>
            <w:shd w:val="clear" w:color="auto" w:fill="D6E3BC" w:themeFill="accent3" w:themeFillTint="66"/>
            <w:vAlign w:val="center"/>
          </w:tcPr>
          <w:p w14:paraId="144201CF" w14:textId="77777777" w:rsidR="00407CE8" w:rsidRPr="004278AA" w:rsidRDefault="00407CE8" w:rsidP="0022392E">
            <w:pPr>
              <w:pStyle w:val="Akapitzlist"/>
              <w:ind w:left="0"/>
              <w:jc w:val="center"/>
              <w:rPr>
                <w:rFonts w:cstheme="minorHAnsi"/>
                <w:b/>
                <w:sz w:val="20"/>
                <w:szCs w:val="20"/>
              </w:rPr>
            </w:pPr>
            <w:r w:rsidRPr="004278AA">
              <w:rPr>
                <w:rFonts w:cstheme="minorHAnsi"/>
                <w:b/>
                <w:sz w:val="20"/>
                <w:szCs w:val="20"/>
              </w:rPr>
              <w:t>L.p.</w:t>
            </w:r>
          </w:p>
        </w:tc>
        <w:tc>
          <w:tcPr>
            <w:tcW w:w="3118" w:type="dxa"/>
            <w:shd w:val="clear" w:color="auto" w:fill="D6E3BC" w:themeFill="accent3" w:themeFillTint="66"/>
            <w:vAlign w:val="center"/>
          </w:tcPr>
          <w:p w14:paraId="434C221D" w14:textId="77777777" w:rsidR="00407CE8" w:rsidRDefault="00407CE8" w:rsidP="0022392E">
            <w:pPr>
              <w:jc w:val="center"/>
              <w:rPr>
                <w:rFonts w:cstheme="minorHAnsi"/>
                <w:b/>
                <w:sz w:val="20"/>
                <w:szCs w:val="20"/>
              </w:rPr>
            </w:pPr>
            <w:r>
              <w:rPr>
                <w:rFonts w:cstheme="minorHAnsi"/>
                <w:b/>
                <w:sz w:val="20"/>
                <w:szCs w:val="20"/>
              </w:rPr>
              <w:t>Nazwa doświadczenia</w:t>
            </w:r>
          </w:p>
        </w:tc>
        <w:tc>
          <w:tcPr>
            <w:tcW w:w="6538" w:type="dxa"/>
            <w:shd w:val="clear" w:color="auto" w:fill="D6E3BC" w:themeFill="accent3" w:themeFillTint="66"/>
            <w:vAlign w:val="center"/>
          </w:tcPr>
          <w:p w14:paraId="5AC58A0D" w14:textId="77777777" w:rsidR="00407CE8" w:rsidRDefault="00407CE8" w:rsidP="0022392E">
            <w:pPr>
              <w:jc w:val="center"/>
              <w:rPr>
                <w:rFonts w:cstheme="minorHAnsi"/>
                <w:b/>
                <w:sz w:val="20"/>
                <w:szCs w:val="20"/>
              </w:rPr>
            </w:pPr>
            <w:r>
              <w:rPr>
                <w:rFonts w:cstheme="minorHAnsi"/>
                <w:b/>
                <w:sz w:val="20"/>
                <w:szCs w:val="20"/>
              </w:rPr>
              <w:t xml:space="preserve">Opis </w:t>
            </w:r>
          </w:p>
        </w:tc>
      </w:tr>
      <w:tr w:rsidR="00407CE8" w:rsidRPr="004278AA" w14:paraId="7E334FC7" w14:textId="77777777" w:rsidTr="00435E84">
        <w:trPr>
          <w:gridAfter w:val="1"/>
          <w:wAfter w:w="11" w:type="dxa"/>
          <w:trHeight w:val="816"/>
        </w:trPr>
        <w:tc>
          <w:tcPr>
            <w:tcW w:w="568" w:type="dxa"/>
            <w:shd w:val="clear" w:color="auto" w:fill="D6E3BC" w:themeFill="accent3" w:themeFillTint="66"/>
            <w:vAlign w:val="center"/>
          </w:tcPr>
          <w:p w14:paraId="34ABD1A4" w14:textId="77777777" w:rsidR="00407CE8" w:rsidRPr="00D76312" w:rsidRDefault="00407CE8"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3E964331" w14:textId="5644B7C8" w:rsidR="00407CE8" w:rsidRPr="004278AA" w:rsidRDefault="00490831" w:rsidP="00490831">
            <w:pPr>
              <w:rPr>
                <w:rFonts w:cstheme="minorHAnsi"/>
                <w:b/>
                <w:sz w:val="20"/>
                <w:szCs w:val="20"/>
              </w:rPr>
            </w:pPr>
            <w:r>
              <w:rPr>
                <w:rFonts w:cstheme="minorHAnsi"/>
                <w:color w:val="BFBFBF" w:themeColor="background1" w:themeShade="BF"/>
                <w:sz w:val="20"/>
                <w:szCs w:val="20"/>
              </w:rPr>
              <w:t xml:space="preserve">(TU NALEŻY WPISAĆ DOŚWIADCZENIE </w:t>
            </w:r>
            <w:r w:rsidRPr="006E1E7B">
              <w:rPr>
                <w:rFonts w:cstheme="minorHAnsi"/>
                <w:color w:val="BFBFBF" w:themeColor="background1" w:themeShade="BF"/>
                <w:sz w:val="20"/>
                <w:szCs w:val="20"/>
              </w:rPr>
              <w:t>)</w:t>
            </w:r>
          </w:p>
        </w:tc>
        <w:tc>
          <w:tcPr>
            <w:tcW w:w="6538" w:type="dxa"/>
            <w:vAlign w:val="center"/>
          </w:tcPr>
          <w:p w14:paraId="259C74A3" w14:textId="7E1D2A89" w:rsidR="00407CE8" w:rsidRPr="004278AA" w:rsidRDefault="00490831" w:rsidP="00490831">
            <w:pPr>
              <w:rPr>
                <w:rFonts w:cstheme="minorHAnsi"/>
                <w:sz w:val="20"/>
                <w:szCs w:val="20"/>
              </w:rPr>
            </w:pPr>
            <w:r>
              <w:rPr>
                <w:rFonts w:cstheme="minorHAnsi"/>
                <w:color w:val="BFBFBF" w:themeColor="background1" w:themeShade="BF"/>
                <w:sz w:val="20"/>
                <w:szCs w:val="20"/>
              </w:rPr>
              <w:t>(TU NALEŻY WPISAĆ OPIS ZDOBYTEGO DOŚWIADCZENIA</w:t>
            </w:r>
            <w:r w:rsidRPr="006E1E7B">
              <w:rPr>
                <w:rFonts w:cstheme="minorHAnsi"/>
                <w:color w:val="BFBFBF" w:themeColor="background1" w:themeShade="BF"/>
                <w:sz w:val="20"/>
                <w:szCs w:val="20"/>
              </w:rPr>
              <w:t>)</w:t>
            </w:r>
          </w:p>
        </w:tc>
      </w:tr>
      <w:tr w:rsidR="00A60A7F" w:rsidRPr="004278AA" w14:paraId="7FD275C1" w14:textId="77777777" w:rsidTr="00435E84">
        <w:trPr>
          <w:gridAfter w:val="1"/>
          <w:wAfter w:w="11" w:type="dxa"/>
          <w:trHeight w:val="827"/>
        </w:trPr>
        <w:tc>
          <w:tcPr>
            <w:tcW w:w="568" w:type="dxa"/>
            <w:shd w:val="clear" w:color="auto" w:fill="D6E3BC" w:themeFill="accent3" w:themeFillTint="66"/>
            <w:vAlign w:val="center"/>
          </w:tcPr>
          <w:p w14:paraId="63D797F7" w14:textId="77777777" w:rsidR="00A60A7F" w:rsidRPr="00D76312" w:rsidRDefault="00A60A7F"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60EDDAA9" w14:textId="77777777" w:rsidR="00A60A7F" w:rsidRPr="004278AA" w:rsidRDefault="00A60A7F" w:rsidP="0022392E">
            <w:pPr>
              <w:rPr>
                <w:rFonts w:cstheme="minorHAnsi"/>
                <w:b/>
                <w:sz w:val="20"/>
                <w:szCs w:val="20"/>
              </w:rPr>
            </w:pPr>
          </w:p>
        </w:tc>
        <w:tc>
          <w:tcPr>
            <w:tcW w:w="6538" w:type="dxa"/>
            <w:vAlign w:val="center"/>
          </w:tcPr>
          <w:p w14:paraId="1FEA6FDF" w14:textId="77777777" w:rsidR="00A60A7F" w:rsidRPr="004278AA" w:rsidRDefault="00A60A7F" w:rsidP="0022392E">
            <w:pPr>
              <w:rPr>
                <w:rFonts w:cstheme="minorHAnsi"/>
                <w:sz w:val="20"/>
                <w:szCs w:val="20"/>
              </w:rPr>
            </w:pPr>
          </w:p>
        </w:tc>
      </w:tr>
      <w:tr w:rsidR="00435E84" w:rsidRPr="004278AA" w14:paraId="00E64FFE" w14:textId="77777777" w:rsidTr="00435E84">
        <w:trPr>
          <w:gridAfter w:val="1"/>
          <w:wAfter w:w="11" w:type="dxa"/>
          <w:trHeight w:val="827"/>
        </w:trPr>
        <w:tc>
          <w:tcPr>
            <w:tcW w:w="568" w:type="dxa"/>
            <w:shd w:val="clear" w:color="auto" w:fill="D6E3BC" w:themeFill="accent3" w:themeFillTint="66"/>
            <w:vAlign w:val="center"/>
          </w:tcPr>
          <w:p w14:paraId="22C64AEB" w14:textId="77777777" w:rsidR="00435E84" w:rsidRPr="00D76312" w:rsidRDefault="00435E84"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2C34F0AA" w14:textId="77777777" w:rsidR="00435E84" w:rsidRPr="004278AA" w:rsidRDefault="00435E84" w:rsidP="0022392E">
            <w:pPr>
              <w:rPr>
                <w:rFonts w:cstheme="minorHAnsi"/>
                <w:b/>
                <w:sz w:val="20"/>
                <w:szCs w:val="20"/>
              </w:rPr>
            </w:pPr>
          </w:p>
        </w:tc>
        <w:tc>
          <w:tcPr>
            <w:tcW w:w="6538" w:type="dxa"/>
            <w:vAlign w:val="center"/>
          </w:tcPr>
          <w:p w14:paraId="060174B1" w14:textId="77777777" w:rsidR="00435E84" w:rsidRPr="004278AA" w:rsidRDefault="00435E84" w:rsidP="0022392E">
            <w:pPr>
              <w:rPr>
                <w:rFonts w:cstheme="minorHAnsi"/>
                <w:sz w:val="20"/>
                <w:szCs w:val="20"/>
              </w:rPr>
            </w:pPr>
          </w:p>
        </w:tc>
      </w:tr>
    </w:tbl>
    <w:p w14:paraId="34F8679F" w14:textId="0BB13BF4" w:rsidR="006E1E7B" w:rsidRDefault="006E1E7B" w:rsidP="00F42ED9"/>
    <w:p w14:paraId="79D5A7E7" w14:textId="4C480C5F" w:rsidR="00435E84" w:rsidRDefault="002575E3" w:rsidP="0BC18B46">
      <w:pPr>
        <w:jc w:val="both"/>
        <w:rPr>
          <w:i/>
          <w:szCs w:val="20"/>
        </w:rPr>
      </w:pPr>
      <w:r w:rsidRPr="009D51F6">
        <w:rPr>
          <w:b/>
          <w:bCs/>
          <w:i/>
        </w:rPr>
        <w:t xml:space="preserve">W Tabeli </w:t>
      </w:r>
      <w:r w:rsidR="00E76C24">
        <w:rPr>
          <w:b/>
          <w:bCs/>
          <w:i/>
        </w:rPr>
        <w:t>D</w:t>
      </w:r>
      <w:r w:rsidRPr="009D51F6">
        <w:rPr>
          <w:b/>
          <w:bCs/>
          <w:i/>
        </w:rPr>
        <w:t>.</w:t>
      </w:r>
      <w:r w:rsidR="006E1E7B">
        <w:rPr>
          <w:b/>
          <w:bCs/>
          <w:i/>
        </w:rPr>
        <w:t>3</w:t>
      </w:r>
      <w:r w:rsidR="00F42ED9" w:rsidRPr="009D51F6">
        <w:rPr>
          <w:i/>
        </w:rPr>
        <w:t xml:space="preserve"> Na potrzeby </w:t>
      </w:r>
      <w:r w:rsidR="00097F81" w:rsidRPr="00097F81">
        <w:rPr>
          <w:i/>
        </w:rPr>
        <w:t xml:space="preserve">weryfikacji spełnienia warunku </w:t>
      </w:r>
      <w:r w:rsidR="00435E84" w:rsidRPr="009D51F6">
        <w:rPr>
          <w:i/>
        </w:rPr>
        <w:t xml:space="preserve">pod kątem </w:t>
      </w:r>
      <w:r w:rsidR="003A03B7" w:rsidRPr="009D51F6">
        <w:rPr>
          <w:i/>
        </w:rPr>
        <w:t xml:space="preserve">Kompetencji </w:t>
      </w:r>
      <w:r w:rsidR="00435E84" w:rsidRPr="009D51F6">
        <w:rPr>
          <w:i/>
        </w:rPr>
        <w:t xml:space="preserve">Personelu </w:t>
      </w:r>
      <w:r w:rsidR="001D69AD">
        <w:rPr>
          <w:i/>
        </w:rPr>
        <w:t>Wykonawcy</w:t>
      </w:r>
      <w:r w:rsidR="00435E84" w:rsidRPr="009D51F6">
        <w:rPr>
          <w:i/>
        </w:rPr>
        <w:t xml:space="preserve">, </w:t>
      </w:r>
      <w:r w:rsidR="00097F81">
        <w:rPr>
          <w:i/>
        </w:rPr>
        <w:t>Wykonawca</w:t>
      </w:r>
      <w:r w:rsidR="00F42ED9" w:rsidRPr="009D51F6">
        <w:rPr>
          <w:i/>
        </w:rPr>
        <w:t xml:space="preserve">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doświadczeniem, pełnionym stanowiskiem pracy oraz podstawą dysponowania osobą. </w:t>
      </w:r>
    </w:p>
    <w:p w14:paraId="63A104EA" w14:textId="786E351D" w:rsidR="00BD0027" w:rsidRPr="00215C54" w:rsidRDefault="00407CE8" w:rsidP="00BD0027">
      <w:pPr>
        <w:pStyle w:val="Legenda"/>
        <w:keepNext/>
      </w:pPr>
      <w:r>
        <w:t xml:space="preserve">Tabela </w:t>
      </w:r>
      <w:r w:rsidR="00097F81">
        <w:t>D</w:t>
      </w:r>
      <w:r>
        <w:t>.</w:t>
      </w:r>
      <w:r w:rsidR="008764CA">
        <w:t>3</w:t>
      </w:r>
      <w:r w:rsidR="00435E84" w:rsidRPr="00435E84">
        <w:t xml:space="preserve"> </w:t>
      </w:r>
      <w:r w:rsidR="003B394F">
        <w:t xml:space="preserve">Kompetencje </w:t>
      </w:r>
      <w:r w:rsidR="00435E84" w:rsidRPr="00435E84">
        <w:t>Personel</w:t>
      </w:r>
      <w:r w:rsidR="003B394F">
        <w:t>u</w:t>
      </w:r>
      <w:r w:rsidR="00435E84" w:rsidRPr="00435E84">
        <w:t xml:space="preserve"> </w:t>
      </w:r>
      <w:r w:rsidR="00097F81">
        <w:t>Wykonawcy</w:t>
      </w:r>
    </w:p>
    <w:tbl>
      <w:tblPr>
        <w:tblStyle w:val="Tabela-Siatka"/>
        <w:tblW w:w="10060" w:type="dxa"/>
        <w:jc w:val="center"/>
        <w:tblLook w:val="04A0" w:firstRow="1" w:lastRow="0" w:firstColumn="1" w:lastColumn="0" w:noHBand="0" w:noVBand="1"/>
      </w:tblPr>
      <w:tblGrid>
        <w:gridCol w:w="562"/>
        <w:gridCol w:w="3451"/>
        <w:gridCol w:w="3807"/>
        <w:gridCol w:w="2240"/>
      </w:tblGrid>
      <w:tr w:rsidR="00E71A31" w:rsidRPr="00215C54" w14:paraId="4F80C6B8" w14:textId="77777777" w:rsidTr="00020E3F">
        <w:trPr>
          <w:trHeight w:val="779"/>
          <w:jc w:val="center"/>
        </w:trPr>
        <w:tc>
          <w:tcPr>
            <w:tcW w:w="562" w:type="dxa"/>
            <w:shd w:val="clear" w:color="auto" w:fill="D6E3BC" w:themeFill="accent3" w:themeFillTint="66"/>
            <w:vAlign w:val="center"/>
          </w:tcPr>
          <w:p w14:paraId="33465F86" w14:textId="073C9396" w:rsidR="00E71A31" w:rsidRDefault="00E71A31" w:rsidP="00BD0027">
            <w:pPr>
              <w:jc w:val="center"/>
              <w:rPr>
                <w:rFonts w:cstheme="minorHAnsi"/>
                <w:b/>
                <w:sz w:val="20"/>
                <w:szCs w:val="20"/>
              </w:rPr>
            </w:pPr>
            <w:r w:rsidRPr="00215C54">
              <w:rPr>
                <w:rFonts w:cstheme="minorHAnsi"/>
                <w:b/>
                <w:sz w:val="20"/>
                <w:szCs w:val="20"/>
              </w:rPr>
              <w:t>L</w:t>
            </w:r>
            <w:r w:rsidR="00A60A7F">
              <w:rPr>
                <w:rFonts w:cstheme="minorHAnsi"/>
                <w:b/>
                <w:sz w:val="20"/>
                <w:szCs w:val="20"/>
              </w:rPr>
              <w:t>.</w:t>
            </w:r>
            <w:r w:rsidRPr="00215C54">
              <w:rPr>
                <w:rFonts w:cstheme="minorHAnsi"/>
                <w:b/>
                <w:sz w:val="20"/>
                <w:szCs w:val="20"/>
              </w:rPr>
              <w:t>p.</w:t>
            </w:r>
          </w:p>
        </w:tc>
        <w:tc>
          <w:tcPr>
            <w:tcW w:w="3451" w:type="dxa"/>
            <w:shd w:val="clear" w:color="auto" w:fill="D6E3BC" w:themeFill="accent3" w:themeFillTint="66"/>
            <w:vAlign w:val="center"/>
          </w:tcPr>
          <w:p w14:paraId="2DCB5B57" w14:textId="3871F331" w:rsidR="00E71A31" w:rsidRPr="00215C54" w:rsidRDefault="003D1258" w:rsidP="00BD0027">
            <w:pPr>
              <w:jc w:val="center"/>
              <w:rPr>
                <w:rFonts w:cstheme="minorHAnsi"/>
                <w:b/>
                <w:sz w:val="20"/>
                <w:szCs w:val="20"/>
              </w:rPr>
            </w:pPr>
            <w:r>
              <w:rPr>
                <w:rFonts w:cstheme="minorHAnsi"/>
                <w:b/>
                <w:sz w:val="20"/>
                <w:szCs w:val="20"/>
              </w:rPr>
              <w:t xml:space="preserve">Imię i Nazwisko, </w:t>
            </w:r>
            <w:r w:rsidR="00E71A31">
              <w:rPr>
                <w:rFonts w:cstheme="minorHAnsi"/>
                <w:b/>
                <w:sz w:val="20"/>
                <w:szCs w:val="20"/>
              </w:rPr>
              <w:t>Stanowisko</w:t>
            </w:r>
          </w:p>
        </w:tc>
        <w:tc>
          <w:tcPr>
            <w:tcW w:w="3807" w:type="dxa"/>
            <w:shd w:val="clear" w:color="auto" w:fill="D6E3BC" w:themeFill="accent3" w:themeFillTint="66"/>
            <w:vAlign w:val="center"/>
          </w:tcPr>
          <w:p w14:paraId="47306FAA" w14:textId="77777777" w:rsidR="00E71A31" w:rsidRPr="00215C54" w:rsidRDefault="00E71A31" w:rsidP="00BD0027">
            <w:pPr>
              <w:jc w:val="center"/>
              <w:rPr>
                <w:rFonts w:cstheme="minorHAnsi"/>
                <w:b/>
                <w:sz w:val="20"/>
                <w:szCs w:val="20"/>
              </w:rPr>
            </w:pPr>
            <w:r w:rsidRPr="00215C54">
              <w:rPr>
                <w:rFonts w:cstheme="minorHAnsi"/>
                <w:b/>
                <w:sz w:val="20"/>
                <w:szCs w:val="20"/>
              </w:rPr>
              <w:t>Doświadczenie</w:t>
            </w:r>
          </w:p>
        </w:tc>
        <w:tc>
          <w:tcPr>
            <w:tcW w:w="2240" w:type="dxa"/>
            <w:shd w:val="clear" w:color="auto" w:fill="D6E3BC" w:themeFill="accent3" w:themeFillTint="66"/>
            <w:vAlign w:val="center"/>
          </w:tcPr>
          <w:p w14:paraId="28389F41" w14:textId="77777777" w:rsidR="00E71A31" w:rsidRDefault="00E71A31" w:rsidP="00BD0027">
            <w:pPr>
              <w:jc w:val="center"/>
              <w:rPr>
                <w:rFonts w:cstheme="minorHAnsi"/>
                <w:b/>
                <w:sz w:val="20"/>
                <w:szCs w:val="20"/>
              </w:rPr>
            </w:pPr>
            <w:r w:rsidRPr="00215C54">
              <w:rPr>
                <w:rFonts w:cstheme="minorHAnsi"/>
                <w:b/>
                <w:sz w:val="20"/>
                <w:szCs w:val="20"/>
              </w:rPr>
              <w:t xml:space="preserve">Podstawa </w:t>
            </w:r>
          </w:p>
          <w:p w14:paraId="1F4259EE" w14:textId="77777777" w:rsidR="00E71A31" w:rsidRPr="00215C54" w:rsidRDefault="00E71A31" w:rsidP="00BD0027">
            <w:pPr>
              <w:jc w:val="center"/>
              <w:rPr>
                <w:rFonts w:cstheme="minorHAnsi"/>
                <w:b/>
                <w:sz w:val="20"/>
                <w:szCs w:val="20"/>
              </w:rPr>
            </w:pPr>
            <w:r w:rsidRPr="00215C54">
              <w:rPr>
                <w:rFonts w:cstheme="minorHAnsi"/>
                <w:b/>
                <w:sz w:val="20"/>
                <w:szCs w:val="20"/>
              </w:rPr>
              <w:t>dysponowania osobą</w:t>
            </w:r>
          </w:p>
        </w:tc>
      </w:tr>
      <w:tr w:rsidR="00E71A31" w:rsidRPr="00215C54" w14:paraId="3FC7B1C7" w14:textId="77777777" w:rsidTr="00020E3F">
        <w:trPr>
          <w:trHeight w:val="765"/>
          <w:jc w:val="center"/>
        </w:trPr>
        <w:tc>
          <w:tcPr>
            <w:tcW w:w="562" w:type="dxa"/>
            <w:shd w:val="clear" w:color="auto" w:fill="D6E3BC" w:themeFill="accent3" w:themeFillTint="66"/>
            <w:vAlign w:val="center"/>
          </w:tcPr>
          <w:p w14:paraId="7C430E0C" w14:textId="77777777" w:rsidR="00E71A31" w:rsidRDefault="00E71A31" w:rsidP="00BD0027">
            <w:pPr>
              <w:pStyle w:val="Akapitzlist"/>
              <w:spacing w:after="100" w:afterAutospacing="1" w:line="276" w:lineRule="auto"/>
              <w:ind w:left="0"/>
              <w:jc w:val="center"/>
              <w:rPr>
                <w:rFonts w:cstheme="minorHAnsi"/>
              </w:rPr>
            </w:pPr>
            <w:bookmarkStart w:id="1" w:name="_Hlk100075283"/>
            <w:r>
              <w:rPr>
                <w:rFonts w:cstheme="minorHAnsi"/>
              </w:rPr>
              <w:t>1.</w:t>
            </w:r>
          </w:p>
        </w:tc>
        <w:tc>
          <w:tcPr>
            <w:tcW w:w="3451" w:type="dxa"/>
            <w:shd w:val="clear" w:color="auto" w:fill="FFFFFF" w:themeFill="background1"/>
            <w:vAlign w:val="center"/>
          </w:tcPr>
          <w:p w14:paraId="337EDC7E" w14:textId="399115B0"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 WPISAĆ ZAJMOWANE STANOWISKO</w:t>
            </w:r>
            <w:r w:rsidRPr="006E1E7B">
              <w:rPr>
                <w:rFonts w:cstheme="minorHAnsi"/>
                <w:color w:val="BFBFBF" w:themeColor="background1" w:themeShade="BF"/>
                <w:sz w:val="20"/>
                <w:szCs w:val="20"/>
              </w:rPr>
              <w:t>)</w:t>
            </w:r>
          </w:p>
        </w:tc>
        <w:tc>
          <w:tcPr>
            <w:tcW w:w="3807" w:type="dxa"/>
          </w:tcPr>
          <w:p w14:paraId="66E6FE88" w14:textId="4E076A95"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DOŚWIADCZENIE PRACOWNIKA</w:t>
            </w:r>
            <w:r w:rsidRPr="006E1E7B">
              <w:rPr>
                <w:rFonts w:cstheme="minorHAnsi"/>
                <w:color w:val="BFBFBF" w:themeColor="background1" w:themeShade="BF"/>
                <w:sz w:val="20"/>
                <w:szCs w:val="20"/>
              </w:rPr>
              <w:t>)</w:t>
            </w:r>
          </w:p>
        </w:tc>
        <w:tc>
          <w:tcPr>
            <w:tcW w:w="2240" w:type="dxa"/>
          </w:tcPr>
          <w:p w14:paraId="46BF9BC5" w14:textId="03959B55"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bookmarkEnd w:id="1"/>
      <w:tr w:rsidR="00E71A31" w:rsidRPr="00215C54" w14:paraId="494DF7D5" w14:textId="77777777" w:rsidTr="00020E3F">
        <w:trPr>
          <w:trHeight w:val="765"/>
          <w:jc w:val="center"/>
        </w:trPr>
        <w:tc>
          <w:tcPr>
            <w:tcW w:w="562" w:type="dxa"/>
            <w:shd w:val="clear" w:color="auto" w:fill="D6E3BC" w:themeFill="accent3" w:themeFillTint="66"/>
            <w:vAlign w:val="center"/>
          </w:tcPr>
          <w:p w14:paraId="6AFBF7A2" w14:textId="77777777" w:rsidR="00E71A31" w:rsidRDefault="00E71A31" w:rsidP="00BD0027">
            <w:pPr>
              <w:pStyle w:val="Akapitzlist"/>
              <w:spacing w:after="100" w:afterAutospacing="1" w:line="276" w:lineRule="auto"/>
              <w:ind w:left="0"/>
              <w:jc w:val="center"/>
              <w:rPr>
                <w:rFonts w:cstheme="minorHAnsi"/>
              </w:rPr>
            </w:pPr>
            <w:r>
              <w:rPr>
                <w:rFonts w:cstheme="minorHAnsi"/>
              </w:rPr>
              <w:t>2.</w:t>
            </w:r>
          </w:p>
        </w:tc>
        <w:tc>
          <w:tcPr>
            <w:tcW w:w="3451" w:type="dxa"/>
            <w:shd w:val="clear" w:color="auto" w:fill="FFFFFF" w:themeFill="background1"/>
            <w:vAlign w:val="center"/>
          </w:tcPr>
          <w:p w14:paraId="5F57E19C" w14:textId="77777777" w:rsidR="00E71A31" w:rsidRPr="00215C54" w:rsidRDefault="00E71A31" w:rsidP="00BD0027">
            <w:pPr>
              <w:pStyle w:val="Akapitzlist"/>
              <w:spacing w:after="100" w:afterAutospacing="1" w:line="276" w:lineRule="auto"/>
              <w:ind w:left="0"/>
              <w:rPr>
                <w:rFonts w:ascii="Times New Roman" w:hAnsi="Times New Roman" w:cs="Times New Roman"/>
              </w:rPr>
            </w:pPr>
          </w:p>
        </w:tc>
        <w:tc>
          <w:tcPr>
            <w:tcW w:w="3807" w:type="dxa"/>
          </w:tcPr>
          <w:p w14:paraId="74D124F3"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c>
          <w:tcPr>
            <w:tcW w:w="2240" w:type="dxa"/>
          </w:tcPr>
          <w:p w14:paraId="168361DC"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r>
    </w:tbl>
    <w:p w14:paraId="1E7DCB55" w14:textId="77777777" w:rsidR="00E71A31" w:rsidRDefault="00E71A31" w:rsidP="00F42ED9">
      <w:pPr>
        <w:jc w:val="both"/>
        <w:rPr>
          <w:b/>
        </w:rPr>
      </w:pPr>
    </w:p>
    <w:p w14:paraId="16173225" w14:textId="3561D92B" w:rsidR="00F42ED9" w:rsidRPr="003E0C2F" w:rsidRDefault="005B0258" w:rsidP="00155E5F">
      <w:pPr>
        <w:pStyle w:val="Nagwek1"/>
        <w:numPr>
          <w:ilvl w:val="0"/>
          <w:numId w:val="74"/>
        </w:numPr>
        <w:autoSpaceDN/>
        <w:spacing w:line="259" w:lineRule="auto"/>
        <w:ind w:left="357" w:hanging="357"/>
        <w:jc w:val="center"/>
        <w:textAlignment w:val="auto"/>
      </w:pPr>
      <w:r>
        <w:t>CENA</w:t>
      </w:r>
      <w:r w:rsidR="001264AE">
        <w:t xml:space="preserve"> i TERMIN REALIZACJI</w:t>
      </w:r>
      <w:r>
        <w:t xml:space="preserve"> </w:t>
      </w:r>
      <w:r w:rsidR="00435E84">
        <w:t>OFERTY</w:t>
      </w:r>
    </w:p>
    <w:p w14:paraId="12EB6F4A" w14:textId="77777777" w:rsidR="00F42ED9" w:rsidRDefault="00F42ED9" w:rsidP="00F42ED9">
      <w:pPr>
        <w:jc w:val="both"/>
        <w:rPr>
          <w:b/>
          <w:szCs w:val="20"/>
        </w:rPr>
      </w:pPr>
    </w:p>
    <w:p w14:paraId="54ECE751" w14:textId="501E5586" w:rsidR="001264AE" w:rsidRDefault="00F42ED9" w:rsidP="00F42ED9">
      <w:pPr>
        <w:jc w:val="both"/>
        <w:rPr>
          <w:i/>
          <w:szCs w:val="20"/>
        </w:rPr>
      </w:pPr>
      <w:r w:rsidRPr="009D51F6">
        <w:rPr>
          <w:b/>
          <w:i/>
          <w:szCs w:val="20"/>
        </w:rPr>
        <w:t xml:space="preserve">W Tabeli </w:t>
      </w:r>
      <w:r w:rsidR="00E71A31">
        <w:rPr>
          <w:b/>
          <w:i/>
          <w:szCs w:val="20"/>
        </w:rPr>
        <w:t>E</w:t>
      </w:r>
      <w:r w:rsidRPr="009D51F6">
        <w:rPr>
          <w:b/>
          <w:i/>
          <w:szCs w:val="20"/>
        </w:rPr>
        <w:t>.1</w:t>
      </w:r>
      <w:r w:rsidR="009D51F6" w:rsidRPr="009D51F6">
        <w:rPr>
          <w:b/>
          <w:i/>
          <w:szCs w:val="20"/>
        </w:rPr>
        <w:t xml:space="preserve"> </w:t>
      </w:r>
      <w:r w:rsidR="00E71A31">
        <w:rPr>
          <w:i/>
          <w:szCs w:val="20"/>
        </w:rPr>
        <w:t>Wykonawca</w:t>
      </w:r>
      <w:r w:rsidR="009D51F6" w:rsidRPr="009D51F6">
        <w:rPr>
          <w:i/>
          <w:szCs w:val="20"/>
        </w:rPr>
        <w:t xml:space="preserve"> </w:t>
      </w:r>
      <w:r w:rsidR="009D51F6">
        <w:rPr>
          <w:i/>
          <w:szCs w:val="20"/>
        </w:rPr>
        <w:t xml:space="preserve">musi wpisać </w:t>
      </w:r>
      <w:r w:rsidR="001264AE">
        <w:rPr>
          <w:i/>
          <w:szCs w:val="20"/>
        </w:rPr>
        <w:t>proponowany termin realizacji zamówienia.</w:t>
      </w:r>
    </w:p>
    <w:p w14:paraId="7341BBD6" w14:textId="3B8E0389" w:rsidR="001264AE" w:rsidRDefault="001264AE" w:rsidP="001264AE">
      <w:pPr>
        <w:pStyle w:val="Legenda"/>
        <w:keepNext/>
      </w:pPr>
      <w:r>
        <w:lastRenderedPageBreak/>
        <w:t xml:space="preserve">Tabela E.1 Termin realizacji zamówienia </w:t>
      </w:r>
    </w:p>
    <w:tbl>
      <w:tblPr>
        <w:tblStyle w:val="Tabela-Siatka"/>
        <w:tblW w:w="0" w:type="auto"/>
        <w:tblLook w:val="04A0" w:firstRow="1" w:lastRow="0" w:firstColumn="1" w:lastColumn="0" w:noHBand="0" w:noVBand="1"/>
      </w:tblPr>
      <w:tblGrid>
        <w:gridCol w:w="2972"/>
        <w:gridCol w:w="6088"/>
      </w:tblGrid>
      <w:tr w:rsidR="001264AE" w14:paraId="64914BB8" w14:textId="77777777" w:rsidTr="00020E3F">
        <w:trPr>
          <w:trHeight w:val="538"/>
        </w:trPr>
        <w:tc>
          <w:tcPr>
            <w:tcW w:w="2972" w:type="dxa"/>
            <w:shd w:val="clear" w:color="auto" w:fill="C2D69B" w:themeFill="accent3" w:themeFillTint="99"/>
            <w:vAlign w:val="center"/>
          </w:tcPr>
          <w:p w14:paraId="3BCFE632" w14:textId="52BF7EE7" w:rsidR="001264AE"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Termin realizacji zamówienia:</w:t>
            </w:r>
          </w:p>
          <w:p w14:paraId="31BEE3E8" w14:textId="2ACDE57F" w:rsidR="001264AE" w:rsidRPr="00C51756"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dni kalendarzowe]</w:t>
            </w:r>
          </w:p>
        </w:tc>
        <w:tc>
          <w:tcPr>
            <w:tcW w:w="6088" w:type="dxa"/>
            <w:vAlign w:val="center"/>
          </w:tcPr>
          <w:p w14:paraId="033A09A9" w14:textId="4374B660" w:rsidR="001264AE" w:rsidRDefault="001264AE" w:rsidP="00FF484D">
            <w:pPr>
              <w:jc w:val="center"/>
            </w:pPr>
            <w:r>
              <w:rPr>
                <w:rFonts w:cstheme="minorHAnsi"/>
                <w:color w:val="BFBFBF" w:themeColor="background1" w:themeShade="BF"/>
                <w:sz w:val="20"/>
                <w:szCs w:val="20"/>
              </w:rPr>
              <w:t>(TU NALEŻY WPISAĆ LICZBĘ DNI KALENDARZOWYCH</w:t>
            </w:r>
            <w:r w:rsidRPr="006E1E7B">
              <w:rPr>
                <w:rFonts w:cstheme="minorHAnsi"/>
                <w:color w:val="BFBFBF" w:themeColor="background1" w:themeShade="BF"/>
                <w:sz w:val="20"/>
                <w:szCs w:val="20"/>
              </w:rPr>
              <w:t>)</w:t>
            </w:r>
          </w:p>
        </w:tc>
      </w:tr>
    </w:tbl>
    <w:p w14:paraId="2AC10530" w14:textId="77777777" w:rsidR="001264AE" w:rsidRDefault="001264AE" w:rsidP="00F42ED9">
      <w:pPr>
        <w:jc w:val="both"/>
        <w:rPr>
          <w:b/>
          <w:i/>
          <w:szCs w:val="20"/>
        </w:rPr>
      </w:pPr>
    </w:p>
    <w:p w14:paraId="26F83435" w14:textId="3512BBF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Pr>
          <w:b/>
          <w:i/>
          <w:szCs w:val="20"/>
        </w:rPr>
        <w:t>2</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66ADB9B0" w:rsidR="005B0258" w:rsidRDefault="00F42ED9" w:rsidP="203DED88">
      <w:pPr>
        <w:pStyle w:val="Legenda"/>
        <w:keepNext/>
      </w:pPr>
      <w:r>
        <w:t xml:space="preserve">Tabela </w:t>
      </w:r>
      <w:r w:rsidR="00B460D6">
        <w:t>E</w:t>
      </w:r>
      <w:r>
        <w:t>.</w:t>
      </w:r>
      <w:r w:rsidR="001264AE">
        <w:t>2</w:t>
      </w:r>
      <w:r>
        <w:t xml:space="preserve">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7205C665" w14:textId="77777777" w:rsidTr="00C51756">
        <w:trPr>
          <w:trHeight w:val="538"/>
        </w:trPr>
        <w:tc>
          <w:tcPr>
            <w:tcW w:w="2263" w:type="dxa"/>
            <w:shd w:val="clear" w:color="auto" w:fill="C2D69B" w:themeFill="accent3" w:themeFillTint="99"/>
            <w:vAlign w:val="center"/>
          </w:tcPr>
          <w:p w14:paraId="5D4A3F81" w14:textId="38DEB21F"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2B7549F2" w14:textId="730FC43E"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netto]</w:t>
            </w:r>
          </w:p>
        </w:tc>
        <w:tc>
          <w:tcPr>
            <w:tcW w:w="6797" w:type="dxa"/>
            <w:vAlign w:val="center"/>
          </w:tcPr>
          <w:p w14:paraId="4DA29A49" w14:textId="33C5DCB9" w:rsidR="00C51756" w:rsidRDefault="006E1E7B" w:rsidP="006E1E7B">
            <w:pPr>
              <w:jc w:val="center"/>
            </w:pPr>
            <w:r>
              <w:rPr>
                <w:rFonts w:cstheme="minorHAnsi"/>
                <w:color w:val="BFBFBF" w:themeColor="background1" w:themeShade="BF"/>
                <w:sz w:val="20"/>
                <w:szCs w:val="20"/>
              </w:rPr>
              <w:t>(TU NALEŻY WPISAĆ ŁĄCZNĄ CENĘ OFERTY NETTO</w:t>
            </w:r>
            <w:r w:rsidRPr="006E1E7B">
              <w:rPr>
                <w:rFonts w:cstheme="minorHAnsi"/>
                <w:color w:val="BFBFBF" w:themeColor="background1" w:themeShade="BF"/>
                <w:sz w:val="20"/>
                <w:szCs w:val="20"/>
              </w:rPr>
              <w:t>)</w:t>
            </w:r>
          </w:p>
        </w:tc>
      </w:tr>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20466C00" w:rsidR="00C51756" w:rsidRDefault="006E1E7B" w:rsidP="00C51756">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47FEDEF6" w14:textId="77777777" w:rsidR="00C51756" w:rsidRDefault="00C51756" w:rsidP="00C51756">
      <w:pPr>
        <w:rPr>
          <w:b/>
          <w:i/>
          <w:szCs w:val="20"/>
        </w:rPr>
      </w:pPr>
    </w:p>
    <w:p w14:paraId="74850F7D" w14:textId="71D5F5F1" w:rsidR="003C6A58" w:rsidRDefault="003C6A58">
      <w:pPr>
        <w:rPr>
          <w:rFonts w:asciiTheme="majorHAnsi" w:eastAsiaTheme="majorEastAsia" w:hAnsiTheme="majorHAnsi" w:cstheme="majorBidi"/>
          <w:color w:val="365F91" w:themeColor="accent1" w:themeShade="BF"/>
          <w:sz w:val="32"/>
          <w:szCs w:val="32"/>
        </w:rPr>
      </w:pPr>
    </w:p>
    <w:p w14:paraId="6A4169C4" w14:textId="54476A6F" w:rsidR="0070445D" w:rsidRDefault="00CB4980" w:rsidP="00155E5F">
      <w:pPr>
        <w:pStyle w:val="Nagwek1"/>
        <w:numPr>
          <w:ilvl w:val="0"/>
          <w:numId w:val="74"/>
        </w:numPr>
        <w:autoSpaceDN/>
        <w:spacing w:line="259" w:lineRule="auto"/>
        <w:ind w:left="357" w:hanging="357"/>
        <w:jc w:val="center"/>
        <w:textAlignment w:val="auto"/>
      </w:pPr>
      <w:r>
        <w:t>PROPOZYCJA REALIZACJI</w:t>
      </w:r>
      <w:r w:rsidR="003C6A58">
        <w:t xml:space="preserve"> ZAMÓWIENIA</w:t>
      </w:r>
    </w:p>
    <w:p w14:paraId="54C7667A" w14:textId="77777777" w:rsidR="003C6A58" w:rsidRPr="003C6A58" w:rsidRDefault="003C6A58" w:rsidP="003C6A58"/>
    <w:p w14:paraId="4136545D" w14:textId="6F361904" w:rsidR="003C6A58" w:rsidRDefault="003C6A58" w:rsidP="003C6A58">
      <w:pPr>
        <w:jc w:val="both"/>
        <w:rPr>
          <w:rFonts w:cstheme="minorHAnsi"/>
          <w:i/>
        </w:rPr>
      </w:pPr>
      <w:r w:rsidRPr="00FB31BC">
        <w:rPr>
          <w:rFonts w:cstheme="minorHAnsi"/>
          <w:b/>
          <w:i/>
        </w:rPr>
        <w:t xml:space="preserve">W Tabeli </w:t>
      </w:r>
      <w:r>
        <w:rPr>
          <w:rFonts w:cstheme="minorHAnsi"/>
          <w:b/>
          <w:i/>
        </w:rPr>
        <w:t>F</w:t>
      </w:r>
      <w:r w:rsidRPr="00FB31BC">
        <w:rPr>
          <w:rFonts w:cstheme="minorHAnsi"/>
          <w:b/>
          <w:i/>
        </w:rPr>
        <w:t>.</w:t>
      </w:r>
      <w:r>
        <w:rPr>
          <w:rFonts w:cstheme="minorHAnsi"/>
          <w:b/>
          <w:i/>
        </w:rPr>
        <w:t>1</w:t>
      </w:r>
      <w:r w:rsidRPr="00FB31BC">
        <w:rPr>
          <w:rFonts w:cstheme="minorHAnsi"/>
          <w:i/>
        </w:rPr>
        <w:t xml:space="preserve"> </w:t>
      </w:r>
      <w:r>
        <w:rPr>
          <w:rFonts w:cstheme="minorHAnsi"/>
          <w:i/>
        </w:rPr>
        <w:t xml:space="preserve">Na potrzeby oceny ofert w ramach Kryterium K3 „Ocena propozycji realizacji zamówienia”,  Wykonawca przedstawia </w:t>
      </w:r>
      <w:r w:rsidR="000D0D14">
        <w:rPr>
          <w:rFonts w:cstheme="minorHAnsi"/>
          <w:i/>
        </w:rPr>
        <w:t>Koncepcję realizacji zamówienia.</w:t>
      </w:r>
    </w:p>
    <w:p w14:paraId="4582E356" w14:textId="336E07DC" w:rsidR="003C6A58" w:rsidRDefault="003C6A58" w:rsidP="003C6A58">
      <w:pPr>
        <w:pStyle w:val="Legenda"/>
        <w:keepNext/>
      </w:pPr>
      <w:r>
        <w:t xml:space="preserve">Tabela F.1 </w:t>
      </w:r>
      <w:r w:rsidR="00A127B7">
        <w:t xml:space="preserve"> </w:t>
      </w:r>
      <w:r w:rsidR="00C94FA1">
        <w:t xml:space="preserve">Koncepcja </w:t>
      </w:r>
      <w:r w:rsidR="00A127B7">
        <w:t>realizacji zamówienia</w:t>
      </w:r>
    </w:p>
    <w:tbl>
      <w:tblPr>
        <w:tblStyle w:val="Tabela-Siatka"/>
        <w:tblW w:w="10235" w:type="dxa"/>
        <w:tblInd w:w="-289" w:type="dxa"/>
        <w:tblLayout w:type="fixed"/>
        <w:tblLook w:val="04A0" w:firstRow="1" w:lastRow="0" w:firstColumn="1" w:lastColumn="0" w:noHBand="0" w:noVBand="1"/>
      </w:tblPr>
      <w:tblGrid>
        <w:gridCol w:w="569"/>
        <w:gridCol w:w="9666"/>
      </w:tblGrid>
      <w:tr w:rsidR="003C6A58" w:rsidRPr="004278AA" w14:paraId="4CC4408C" w14:textId="77777777" w:rsidTr="00390AB2">
        <w:trPr>
          <w:trHeight w:val="827"/>
        </w:trPr>
        <w:tc>
          <w:tcPr>
            <w:tcW w:w="10224" w:type="dxa"/>
            <w:gridSpan w:val="2"/>
            <w:shd w:val="clear" w:color="auto" w:fill="D6E3BC" w:themeFill="accent3" w:themeFillTint="66"/>
            <w:vAlign w:val="center"/>
          </w:tcPr>
          <w:p w14:paraId="09266B38" w14:textId="2B034BD2" w:rsidR="003C6A58" w:rsidRDefault="00C94FA1" w:rsidP="00A127B7">
            <w:pPr>
              <w:jc w:val="center"/>
              <w:rPr>
                <w:rFonts w:cstheme="minorHAnsi"/>
                <w:b/>
                <w:bCs/>
              </w:rPr>
            </w:pPr>
            <w:r>
              <w:rPr>
                <w:rFonts w:cstheme="minorHAnsi"/>
                <w:b/>
                <w:bCs/>
              </w:rPr>
              <w:t>Koncepcja</w:t>
            </w:r>
            <w:r w:rsidR="00A60A7F">
              <w:rPr>
                <w:rFonts w:cstheme="minorHAnsi"/>
                <w:b/>
                <w:bCs/>
              </w:rPr>
              <w:t xml:space="preserve"> </w:t>
            </w:r>
            <w:r w:rsidR="00A127B7" w:rsidRPr="00A127B7">
              <w:rPr>
                <w:rFonts w:cstheme="minorHAnsi"/>
                <w:b/>
                <w:bCs/>
              </w:rPr>
              <w:t>realizacji zamówienia</w:t>
            </w:r>
          </w:p>
          <w:p w14:paraId="38807F72" w14:textId="77777777" w:rsidR="000D0D14" w:rsidRPr="00A127B7" w:rsidRDefault="000D0D14" w:rsidP="00A127B7">
            <w:pPr>
              <w:jc w:val="center"/>
              <w:rPr>
                <w:rFonts w:cstheme="minorHAnsi"/>
                <w:b/>
                <w:bCs/>
              </w:rPr>
            </w:pPr>
          </w:p>
          <w:p w14:paraId="240D3DA9" w14:textId="77777777" w:rsidR="000D0D14" w:rsidRDefault="000D0D14" w:rsidP="000D0D14">
            <w:pPr>
              <w:rPr>
                <w:rFonts w:cstheme="minorHAnsi"/>
                <w:i/>
                <w:iCs/>
              </w:rPr>
            </w:pPr>
            <w:r w:rsidRPr="000D0D14">
              <w:rPr>
                <w:rFonts w:cstheme="minorHAnsi"/>
                <w:i/>
                <w:iCs/>
              </w:rPr>
              <w:t>Zamawiający dokonując oceny złożonych Ofert w ramach Kryterium Ocena propozycji realizacji zamówienia dokona oceny przedstawionych przez Wykonawców w Części F Koncepcji realizacji zamówienia, w szczególności przedstawionych przez Wykonawcę:</w:t>
            </w:r>
          </w:p>
          <w:p w14:paraId="666CA7D5" w14:textId="61A13E96" w:rsidR="000D0D14" w:rsidRPr="000D0D14" w:rsidRDefault="000D0D14" w:rsidP="000D0D14">
            <w:pPr>
              <w:rPr>
                <w:rFonts w:cstheme="minorHAnsi"/>
                <w:i/>
                <w:iCs/>
              </w:rPr>
            </w:pPr>
            <w:r w:rsidRPr="000D0D14">
              <w:rPr>
                <w:rFonts w:cstheme="minorHAnsi"/>
                <w:i/>
                <w:iCs/>
              </w:rPr>
              <w:t>•</w:t>
            </w:r>
            <w:r w:rsidRPr="000D0D14">
              <w:rPr>
                <w:rFonts w:cstheme="minorHAnsi"/>
                <w:i/>
                <w:iCs/>
              </w:rPr>
              <w:tab/>
              <w:t xml:space="preserve"> propozycj</w:t>
            </w:r>
            <w:r>
              <w:rPr>
                <w:rFonts w:cstheme="minorHAnsi"/>
                <w:i/>
                <w:iCs/>
              </w:rPr>
              <w:t>i</w:t>
            </w:r>
            <w:r w:rsidRPr="000D0D14">
              <w:rPr>
                <w:rFonts w:cstheme="minorHAnsi"/>
                <w:i/>
                <w:iCs/>
              </w:rPr>
              <w:t xml:space="preserve"> wyglądu graficznego Kalkulatora, mając na uwadze przejrzystość, estetykę i funkcjonalność dla Użytkowników Kalkulatora,</w:t>
            </w:r>
          </w:p>
          <w:p w14:paraId="716F8FAF" w14:textId="2C08868F" w:rsidR="000D0D14" w:rsidRPr="000D0D14" w:rsidRDefault="000D0D14" w:rsidP="000D0D14">
            <w:pPr>
              <w:rPr>
                <w:rFonts w:cstheme="minorHAnsi"/>
                <w:i/>
                <w:iCs/>
              </w:rPr>
            </w:pPr>
            <w:r w:rsidRPr="000D0D14">
              <w:rPr>
                <w:rFonts w:cstheme="minorHAnsi"/>
                <w:i/>
                <w:iCs/>
              </w:rPr>
              <w:t>•</w:t>
            </w:r>
            <w:r w:rsidRPr="000D0D14">
              <w:rPr>
                <w:rFonts w:cstheme="minorHAnsi"/>
                <w:i/>
                <w:iCs/>
              </w:rPr>
              <w:tab/>
              <w:t xml:space="preserve"> propozycj</w:t>
            </w:r>
            <w:r>
              <w:rPr>
                <w:rFonts w:cstheme="minorHAnsi"/>
                <w:i/>
                <w:iCs/>
              </w:rPr>
              <w:t>i</w:t>
            </w:r>
            <w:r w:rsidRPr="000D0D14">
              <w:rPr>
                <w:rFonts w:cstheme="minorHAnsi"/>
                <w:i/>
                <w:iCs/>
              </w:rPr>
              <w:t xml:space="preserve"> sposobu funkcjonowania Kalkulatora od strony użytkownika, mając na uwadze wysoką wiarygodność skutecznej realizacji Umowy gwarantującej poprawną pracę Kalkulatora,</w:t>
            </w:r>
          </w:p>
          <w:p w14:paraId="5FE82FB2" w14:textId="614FF705" w:rsidR="000D0D14" w:rsidRPr="000D0D14" w:rsidRDefault="000D0D14" w:rsidP="000D0D14">
            <w:pPr>
              <w:rPr>
                <w:rFonts w:cstheme="minorHAnsi"/>
                <w:i/>
                <w:iCs/>
              </w:rPr>
            </w:pPr>
            <w:r w:rsidRPr="000D0D14">
              <w:rPr>
                <w:rFonts w:cstheme="minorHAnsi"/>
                <w:i/>
                <w:iCs/>
              </w:rPr>
              <w:t>•</w:t>
            </w:r>
            <w:r w:rsidRPr="000D0D14">
              <w:rPr>
                <w:rFonts w:cstheme="minorHAnsi"/>
                <w:i/>
                <w:iCs/>
              </w:rPr>
              <w:tab/>
              <w:t xml:space="preserve"> technologi</w:t>
            </w:r>
            <w:r>
              <w:rPr>
                <w:rFonts w:cstheme="minorHAnsi"/>
                <w:i/>
                <w:iCs/>
              </w:rPr>
              <w:t>i</w:t>
            </w:r>
            <w:r w:rsidRPr="000D0D14">
              <w:rPr>
                <w:rFonts w:cstheme="minorHAnsi"/>
                <w:i/>
                <w:iCs/>
              </w:rPr>
              <w:t xml:space="preserve"> realizacji, mając na uwadze adekwatność wykorzystanej technologii do przedmiotu zamówienia.</w:t>
            </w:r>
          </w:p>
          <w:p w14:paraId="697ABB12" w14:textId="77777777" w:rsidR="000D0D14" w:rsidRPr="000D0D14" w:rsidRDefault="000D0D14" w:rsidP="000D0D14">
            <w:pPr>
              <w:rPr>
                <w:rFonts w:cstheme="minorHAnsi"/>
                <w:i/>
                <w:iCs/>
              </w:rPr>
            </w:pPr>
          </w:p>
          <w:p w14:paraId="254E6D4F" w14:textId="47462F81" w:rsidR="00A127B7" w:rsidRPr="00A127B7" w:rsidRDefault="000D0D14" w:rsidP="000D0D14">
            <w:pPr>
              <w:rPr>
                <w:rFonts w:cstheme="minorHAnsi"/>
                <w:i/>
                <w:iCs/>
                <w:color w:val="BFBFBF" w:themeColor="background1" w:themeShade="BF"/>
              </w:rPr>
            </w:pPr>
            <w:r w:rsidRPr="000D0D14">
              <w:rPr>
                <w:rFonts w:cstheme="minorHAnsi"/>
                <w:i/>
                <w:iCs/>
              </w:rPr>
              <w:t xml:space="preserve">Przedstawiona </w:t>
            </w:r>
            <w:r>
              <w:rPr>
                <w:rFonts w:cstheme="minorHAnsi"/>
                <w:i/>
                <w:iCs/>
              </w:rPr>
              <w:t>koncepcja</w:t>
            </w:r>
            <w:r w:rsidRPr="000D0D14">
              <w:rPr>
                <w:rFonts w:cstheme="minorHAnsi"/>
                <w:i/>
                <w:iCs/>
              </w:rPr>
              <w:t xml:space="preserve"> powinna być poparta argumentami potwierdzającymi sensowność wyboru danego rozwiązania.</w:t>
            </w:r>
          </w:p>
        </w:tc>
      </w:tr>
      <w:tr w:rsidR="00A127B7" w:rsidRPr="004278AA" w14:paraId="2AF204FE" w14:textId="77777777" w:rsidTr="004A55C5">
        <w:trPr>
          <w:trHeight w:val="827"/>
        </w:trPr>
        <w:tc>
          <w:tcPr>
            <w:tcW w:w="10224" w:type="dxa"/>
            <w:gridSpan w:val="2"/>
            <w:shd w:val="clear" w:color="auto" w:fill="D6E3BC" w:themeFill="accent3" w:themeFillTint="66"/>
            <w:vAlign w:val="center"/>
          </w:tcPr>
          <w:p w14:paraId="1105EA16" w14:textId="5F9342D3" w:rsidR="00A127B7" w:rsidRPr="006E1E7B" w:rsidRDefault="00A127B7" w:rsidP="00A127B7">
            <w:pPr>
              <w:jc w:val="center"/>
              <w:rPr>
                <w:rFonts w:cstheme="minorHAnsi"/>
                <w:color w:val="BFBFBF" w:themeColor="background1" w:themeShade="BF"/>
                <w:sz w:val="20"/>
                <w:szCs w:val="20"/>
              </w:rPr>
            </w:pPr>
            <w:r>
              <w:rPr>
                <w:rFonts w:cstheme="minorHAnsi"/>
                <w:b/>
                <w:sz w:val="20"/>
                <w:szCs w:val="20"/>
              </w:rPr>
              <w:lastRenderedPageBreak/>
              <w:t>Opis</w:t>
            </w:r>
          </w:p>
        </w:tc>
      </w:tr>
      <w:tr w:rsidR="003C6A58" w:rsidRPr="004278AA" w14:paraId="1AD1B9B4" w14:textId="77777777" w:rsidTr="00DB76B6">
        <w:trPr>
          <w:trHeight w:val="827"/>
        </w:trPr>
        <w:tc>
          <w:tcPr>
            <w:tcW w:w="568" w:type="dxa"/>
            <w:shd w:val="clear" w:color="auto" w:fill="D6E3BC" w:themeFill="accent3" w:themeFillTint="66"/>
            <w:vAlign w:val="center"/>
          </w:tcPr>
          <w:p w14:paraId="2EF7BC7A" w14:textId="77777777" w:rsidR="003C6A58" w:rsidRPr="00D76312" w:rsidRDefault="003C6A58" w:rsidP="00DB76B6">
            <w:pPr>
              <w:pStyle w:val="Akapitzlist"/>
              <w:numPr>
                <w:ilvl w:val="0"/>
                <w:numId w:val="94"/>
              </w:numPr>
              <w:ind w:left="601" w:right="-262" w:hanging="426"/>
              <w:rPr>
                <w:rFonts w:cstheme="minorHAnsi"/>
                <w:color w:val="1F497D" w:themeColor="text2"/>
                <w:sz w:val="20"/>
                <w:szCs w:val="20"/>
              </w:rPr>
            </w:pPr>
          </w:p>
        </w:tc>
        <w:tc>
          <w:tcPr>
            <w:tcW w:w="9656" w:type="dxa"/>
            <w:shd w:val="clear" w:color="auto" w:fill="auto"/>
            <w:vAlign w:val="center"/>
          </w:tcPr>
          <w:p w14:paraId="71065402" w14:textId="0323619F" w:rsidR="003C6A58" w:rsidRPr="006E1E7B" w:rsidRDefault="00A127B7" w:rsidP="00DB76B6">
            <w:pPr>
              <w:jc w:val="center"/>
              <w:rPr>
                <w:rFonts w:cstheme="minorHAnsi"/>
                <w:color w:val="BFBFBF" w:themeColor="background1" w:themeShade="BF"/>
                <w:sz w:val="20"/>
                <w:szCs w:val="20"/>
              </w:rPr>
            </w:pPr>
            <w:r w:rsidRPr="006E1E7B">
              <w:rPr>
                <w:rFonts w:cstheme="minorHAnsi"/>
                <w:color w:val="BFBFBF" w:themeColor="background1" w:themeShade="BF"/>
                <w:sz w:val="20"/>
                <w:szCs w:val="20"/>
              </w:rPr>
              <w:t>(TU NALEŻY WPISAĆ OPIS P</w:t>
            </w:r>
            <w:r>
              <w:rPr>
                <w:rFonts w:cstheme="minorHAnsi"/>
                <w:color w:val="BFBFBF" w:themeColor="background1" w:themeShade="BF"/>
                <w:sz w:val="20"/>
                <w:szCs w:val="20"/>
              </w:rPr>
              <w:t>LAN REALIZACJI ZAMÓWIENIA</w:t>
            </w:r>
            <w:r w:rsidRPr="006E1E7B">
              <w:rPr>
                <w:rFonts w:cstheme="minorHAnsi"/>
                <w:color w:val="BFBFBF" w:themeColor="background1" w:themeShade="BF"/>
                <w:sz w:val="20"/>
                <w:szCs w:val="20"/>
              </w:rPr>
              <w:t>)</w:t>
            </w:r>
          </w:p>
        </w:tc>
      </w:tr>
    </w:tbl>
    <w:p w14:paraId="21B87EB7" w14:textId="77777777" w:rsidR="003C6A58" w:rsidRDefault="003C6A58" w:rsidP="003C6A58"/>
    <w:p w14:paraId="1442EF38" w14:textId="3803C32B" w:rsidR="0070445D" w:rsidRDefault="0070445D" w:rsidP="00AA7D24">
      <w:pPr>
        <w:pStyle w:val="Nagwek1"/>
        <w:autoSpaceDN/>
        <w:spacing w:line="259" w:lineRule="auto"/>
        <w:textAlignment w:val="auto"/>
      </w:pPr>
    </w:p>
    <w:p w14:paraId="2941A2FA" w14:textId="6A95EA1B" w:rsidR="00F42ED9" w:rsidRDefault="00F42ED9" w:rsidP="00155E5F">
      <w:pPr>
        <w:pStyle w:val="Nagwek1"/>
        <w:numPr>
          <w:ilvl w:val="0"/>
          <w:numId w:val="74"/>
        </w:numPr>
        <w:autoSpaceDN/>
        <w:spacing w:line="259" w:lineRule="auto"/>
        <w:ind w:left="357" w:hanging="357"/>
        <w:jc w:val="center"/>
        <w:textAlignment w:val="auto"/>
      </w:pPr>
      <w:r>
        <w:t xml:space="preserve">OŚWIADCZENIA </w:t>
      </w:r>
    </w:p>
    <w:p w14:paraId="56161AA0" w14:textId="77777777" w:rsidR="00F42ED9" w:rsidRPr="00AD665A" w:rsidRDefault="00F42ED9" w:rsidP="00F42ED9"/>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119E1F8"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a 00-695, Nowogrodzka 47a,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lastRenderedPageBreak/>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w:t>
      </w:r>
      <w:proofErr w:type="spellStart"/>
      <w:r w:rsidRPr="3A01F064">
        <w:rPr>
          <w:sz w:val="20"/>
          <w:szCs w:val="20"/>
        </w:rPr>
        <w:t>t.j</w:t>
      </w:r>
      <w:proofErr w:type="spellEnd"/>
      <w:r w:rsidRPr="3A01F064">
        <w:rPr>
          <w:sz w:val="20"/>
          <w:szCs w:val="20"/>
        </w:rPr>
        <w:t>.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52B566E5" w14:textId="2EB2179C" w:rsidR="00F42ED9" w:rsidRPr="002E2CCF"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EndPr/>
        <w:sdtContent>
          <w:r w:rsidRPr="0BC18B46">
            <w:rPr>
              <w:sz w:val="20"/>
              <w:szCs w:val="20"/>
            </w:rPr>
            <w:t>☒</w:t>
          </w:r>
        </w:sdtContent>
      </w:sdt>
      <w:r w:rsidRPr="0BC18B46">
        <w:rPr>
          <w:sz w:val="20"/>
          <w:szCs w:val="20"/>
        </w:rPr>
        <w:t>) oraz wskazanie obok liczby Załączników.</w:t>
      </w: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27B15514" w14:textId="77777777" w:rsidTr="0BC18B46">
        <w:tc>
          <w:tcPr>
            <w:tcW w:w="611" w:type="dxa"/>
            <w:shd w:val="clear" w:color="auto" w:fill="C2D69B" w:themeFill="accent3" w:themeFillTint="99"/>
          </w:tcPr>
          <w:p w14:paraId="1443FBA7"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71D82DAD" w14:textId="4AEFE61F" w:rsidR="00F42ED9" w:rsidRPr="00B337C1" w:rsidRDefault="00F42ED9" w:rsidP="00F42ED9">
            <w:pPr>
              <w:pStyle w:val="Styl4"/>
              <w:numPr>
                <w:ilvl w:val="0"/>
                <w:numId w:val="0"/>
              </w:numPr>
              <w:spacing w:before="60" w:after="60" w:line="276" w:lineRule="auto"/>
              <w:jc w:val="both"/>
              <w:rPr>
                <w:sz w:val="20"/>
                <w:szCs w:val="20"/>
              </w:rPr>
            </w:pPr>
            <w:r w:rsidRPr="0BC18B46">
              <w:rPr>
                <w:sz w:val="20"/>
                <w:szCs w:val="20"/>
              </w:rPr>
              <w:t xml:space="preserve">Dokumenty potwierdzające </w:t>
            </w:r>
            <w:r w:rsidR="00E71A31">
              <w:rPr>
                <w:sz w:val="20"/>
                <w:szCs w:val="20"/>
              </w:rPr>
              <w:t>doświadczenie Wykonawcy</w:t>
            </w:r>
            <w:r w:rsidR="004A219F">
              <w:rPr>
                <w:sz w:val="20"/>
                <w:szCs w:val="20"/>
              </w:rPr>
              <w:t xml:space="preserve"> </w:t>
            </w:r>
            <w:r w:rsidR="004A219F" w:rsidRPr="004A219F">
              <w:rPr>
                <w:i/>
                <w:sz w:val="20"/>
                <w:szCs w:val="20"/>
              </w:rPr>
              <w:t>/jeśli dotyczy/</w:t>
            </w:r>
          </w:p>
        </w:tc>
        <w:tc>
          <w:tcPr>
            <w:tcW w:w="1409" w:type="dxa"/>
            <w:vAlign w:val="center"/>
          </w:tcPr>
          <w:p w14:paraId="0D5D46A7" w14:textId="77777777" w:rsidR="00F42ED9" w:rsidRPr="00B337C1" w:rsidRDefault="00F040D9"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1FAF8408"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Personelu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77777777" w:rsidR="00F42ED9" w:rsidRPr="00B337C1" w:rsidRDefault="00F040D9"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F040D9"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F040D9"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0202C339" w14:textId="549C22DC" w:rsidR="008B3A3C" w:rsidRDefault="008B3A3C">
      <w:pPr>
        <w:rPr>
          <w:rFonts w:ascii="Times New Roman" w:hAnsi="Times New Roman" w:cs="Times New Roman"/>
          <w:b/>
        </w:rPr>
      </w:pPr>
    </w:p>
    <w:sectPr w:rsidR="008B3A3C" w:rsidSect="00220490">
      <w:headerReference w:type="default" r:id="rId11"/>
      <w:footerReference w:type="default" r:id="rId12"/>
      <w:pgSz w:w="11906" w:h="16838"/>
      <w:pgMar w:top="29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F885" w14:textId="77777777" w:rsidR="00F040D9" w:rsidRDefault="00F040D9" w:rsidP="00D037D1">
      <w:pPr>
        <w:spacing w:after="0" w:line="240" w:lineRule="auto"/>
      </w:pPr>
      <w:r>
        <w:separator/>
      </w:r>
    </w:p>
  </w:endnote>
  <w:endnote w:type="continuationSeparator" w:id="0">
    <w:p w14:paraId="4D2EECC9" w14:textId="77777777" w:rsidR="00F040D9" w:rsidRDefault="00F040D9" w:rsidP="00D037D1">
      <w:pPr>
        <w:spacing w:after="0" w:line="240" w:lineRule="auto"/>
      </w:pPr>
      <w:r>
        <w:continuationSeparator/>
      </w:r>
    </w:p>
  </w:endnote>
  <w:endnote w:type="continuationNotice" w:id="1">
    <w:p w14:paraId="2B1D9F92" w14:textId="77777777" w:rsidR="00F040D9" w:rsidRDefault="00F04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2D05DB39" w:rsidR="00B45EFD" w:rsidRDefault="00B45EFD"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B45EFD" w:rsidRDefault="00B45EFD"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2BAD68B4" w:rsidR="00B45EFD" w:rsidRDefault="00B45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6C47" w14:textId="77777777" w:rsidR="00F040D9" w:rsidRDefault="00F040D9" w:rsidP="00D037D1">
      <w:pPr>
        <w:spacing w:after="0" w:line="240" w:lineRule="auto"/>
      </w:pPr>
      <w:r>
        <w:separator/>
      </w:r>
    </w:p>
  </w:footnote>
  <w:footnote w:type="continuationSeparator" w:id="0">
    <w:p w14:paraId="50EFB77C" w14:textId="77777777" w:rsidR="00F040D9" w:rsidRDefault="00F040D9" w:rsidP="00D037D1">
      <w:pPr>
        <w:spacing w:after="0" w:line="240" w:lineRule="auto"/>
      </w:pPr>
      <w:r>
        <w:continuationSeparator/>
      </w:r>
    </w:p>
  </w:footnote>
  <w:footnote w:type="continuationNotice" w:id="1">
    <w:p w14:paraId="31368482" w14:textId="77777777" w:rsidR="00F040D9" w:rsidRDefault="00F04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7777777" w:rsidR="00B45EFD" w:rsidRDefault="00B45EFD">
    <w:pPr>
      <w:pStyle w:val="Nagwek"/>
    </w:pPr>
    <w:r>
      <w:rPr>
        <w:noProof/>
        <w:lang w:eastAsia="pl-PL"/>
      </w:rPr>
      <w:drawing>
        <wp:inline distT="0" distB="0" distL="0" distR="0" wp14:anchorId="696B20D1" wp14:editId="4DD6E431">
          <wp:extent cx="2522220" cy="886334"/>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6"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4"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6"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0"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3"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4"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0"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0"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7"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3"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8"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99"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2"/>
  </w:num>
  <w:num w:numId="2">
    <w:abstractNumId w:val="21"/>
  </w:num>
  <w:num w:numId="3">
    <w:abstractNumId w:val="57"/>
  </w:num>
  <w:num w:numId="4">
    <w:abstractNumId w:val="61"/>
  </w:num>
  <w:num w:numId="5">
    <w:abstractNumId w:val="62"/>
  </w:num>
  <w:num w:numId="6">
    <w:abstractNumId w:val="44"/>
  </w:num>
  <w:num w:numId="7">
    <w:abstractNumId w:val="26"/>
  </w:num>
  <w:num w:numId="8">
    <w:abstractNumId w:val="74"/>
  </w:num>
  <w:num w:numId="9">
    <w:abstractNumId w:val="67"/>
  </w:num>
  <w:num w:numId="10">
    <w:abstractNumId w:val="6"/>
  </w:num>
  <w:num w:numId="11">
    <w:abstractNumId w:val="20"/>
  </w:num>
  <w:num w:numId="12">
    <w:abstractNumId w:val="1"/>
  </w:num>
  <w:num w:numId="13">
    <w:abstractNumId w:val="19"/>
  </w:num>
  <w:num w:numId="14">
    <w:abstractNumId w:val="37"/>
  </w:num>
  <w:num w:numId="15">
    <w:abstractNumId w:val="28"/>
  </w:num>
  <w:num w:numId="16">
    <w:abstractNumId w:val="5"/>
  </w:num>
  <w:num w:numId="17">
    <w:abstractNumId w:val="87"/>
  </w:num>
  <w:num w:numId="18">
    <w:abstractNumId w:val="73"/>
  </w:num>
  <w:num w:numId="19">
    <w:abstractNumId w:val="31"/>
  </w:num>
  <w:num w:numId="20">
    <w:abstractNumId w:val="29"/>
  </w:num>
  <w:num w:numId="21">
    <w:abstractNumId w:val="7"/>
  </w:num>
  <w:num w:numId="22">
    <w:abstractNumId w:val="69"/>
  </w:num>
  <w:num w:numId="23">
    <w:abstractNumId w:val="48"/>
  </w:num>
  <w:num w:numId="24">
    <w:abstractNumId w:val="89"/>
  </w:num>
  <w:num w:numId="25">
    <w:abstractNumId w:val="94"/>
  </w:num>
  <w:num w:numId="26">
    <w:abstractNumId w:val="90"/>
  </w:num>
  <w:num w:numId="27">
    <w:abstractNumId w:val="18"/>
  </w:num>
  <w:num w:numId="28">
    <w:abstractNumId w:val="30"/>
  </w:num>
  <w:num w:numId="29">
    <w:abstractNumId w:val="51"/>
  </w:num>
  <w:num w:numId="30">
    <w:abstractNumId w:val="22"/>
  </w:num>
  <w:num w:numId="31">
    <w:abstractNumId w:val="83"/>
  </w:num>
  <w:num w:numId="32">
    <w:abstractNumId w:val="81"/>
  </w:num>
  <w:num w:numId="33">
    <w:abstractNumId w:val="34"/>
  </w:num>
  <w:num w:numId="34">
    <w:abstractNumId w:val="64"/>
  </w:num>
  <w:num w:numId="35">
    <w:abstractNumId w:val="82"/>
  </w:num>
  <w:num w:numId="36">
    <w:abstractNumId w:val="9"/>
  </w:num>
  <w:num w:numId="37">
    <w:abstractNumId w:val="40"/>
  </w:num>
  <w:num w:numId="38">
    <w:abstractNumId w:val="2"/>
  </w:num>
  <w:num w:numId="39">
    <w:abstractNumId w:val="58"/>
  </w:num>
  <w:num w:numId="40">
    <w:abstractNumId w:val="24"/>
  </w:num>
  <w:num w:numId="41">
    <w:abstractNumId w:val="27"/>
  </w:num>
  <w:num w:numId="42">
    <w:abstractNumId w:val="43"/>
  </w:num>
  <w:num w:numId="43">
    <w:abstractNumId w:val="8"/>
  </w:num>
  <w:num w:numId="44">
    <w:abstractNumId w:val="66"/>
  </w:num>
  <w:num w:numId="45">
    <w:abstractNumId w:val="59"/>
  </w:num>
  <w:num w:numId="46">
    <w:abstractNumId w:val="95"/>
  </w:num>
  <w:num w:numId="47">
    <w:abstractNumId w:val="38"/>
  </w:num>
  <w:num w:numId="48">
    <w:abstractNumId w:val="54"/>
  </w:num>
  <w:num w:numId="49">
    <w:abstractNumId w:val="32"/>
  </w:num>
  <w:num w:numId="50">
    <w:abstractNumId w:val="3"/>
  </w:num>
  <w:num w:numId="51">
    <w:abstractNumId w:val="98"/>
  </w:num>
  <w:num w:numId="52">
    <w:abstractNumId w:val="47"/>
  </w:num>
  <w:num w:numId="53">
    <w:abstractNumId w:val="16"/>
  </w:num>
  <w:num w:numId="54">
    <w:abstractNumId w:val="60"/>
  </w:num>
  <w:num w:numId="55">
    <w:abstractNumId w:val="41"/>
  </w:num>
  <w:num w:numId="56">
    <w:abstractNumId w:val="15"/>
  </w:num>
  <w:num w:numId="57">
    <w:abstractNumId w:val="14"/>
  </w:num>
  <w:num w:numId="58">
    <w:abstractNumId w:val="97"/>
  </w:num>
  <w:num w:numId="59">
    <w:abstractNumId w:val="0"/>
  </w:num>
  <w:num w:numId="60">
    <w:abstractNumId w:val="88"/>
  </w:num>
  <w:num w:numId="61">
    <w:abstractNumId w:val="13"/>
  </w:num>
  <w:num w:numId="62">
    <w:abstractNumId w:val="52"/>
  </w:num>
  <w:num w:numId="63">
    <w:abstractNumId w:val="85"/>
  </w:num>
  <w:num w:numId="64">
    <w:abstractNumId w:val="71"/>
  </w:num>
  <w:num w:numId="65">
    <w:abstractNumId w:val="63"/>
  </w:num>
  <w:num w:numId="66">
    <w:abstractNumId w:val="45"/>
  </w:num>
  <w:num w:numId="67">
    <w:abstractNumId w:val="93"/>
  </w:num>
  <w:num w:numId="68">
    <w:abstractNumId w:val="23"/>
  </w:num>
  <w:num w:numId="69">
    <w:abstractNumId w:val="33"/>
  </w:num>
  <w:num w:numId="70">
    <w:abstractNumId w:val="53"/>
  </w:num>
  <w:num w:numId="71">
    <w:abstractNumId w:val="46"/>
  </w:num>
  <w:num w:numId="72">
    <w:abstractNumId w:val="56"/>
  </w:num>
  <w:num w:numId="73">
    <w:abstractNumId w:val="91"/>
  </w:num>
  <w:num w:numId="74">
    <w:abstractNumId w:val="68"/>
  </w:num>
  <w:num w:numId="75">
    <w:abstractNumId w:val="96"/>
  </w:num>
  <w:num w:numId="76">
    <w:abstractNumId w:val="36"/>
  </w:num>
  <w:num w:numId="77">
    <w:abstractNumId w:val="84"/>
  </w:num>
  <w:num w:numId="78">
    <w:abstractNumId w:val="4"/>
  </w:num>
  <w:num w:numId="79">
    <w:abstractNumId w:val="80"/>
  </w:num>
  <w:num w:numId="80">
    <w:abstractNumId w:val="65"/>
  </w:num>
  <w:num w:numId="81">
    <w:abstractNumId w:val="72"/>
  </w:num>
  <w:num w:numId="82">
    <w:abstractNumId w:val="12"/>
  </w:num>
  <w:num w:numId="83">
    <w:abstractNumId w:val="55"/>
  </w:num>
  <w:num w:numId="84">
    <w:abstractNumId w:val="79"/>
  </w:num>
  <w:num w:numId="85">
    <w:abstractNumId w:val="25"/>
  </w:num>
  <w:num w:numId="86">
    <w:abstractNumId w:val="86"/>
  </w:num>
  <w:num w:numId="87">
    <w:abstractNumId w:val="39"/>
  </w:num>
  <w:num w:numId="88">
    <w:abstractNumId w:val="42"/>
  </w:num>
  <w:num w:numId="89">
    <w:abstractNumId w:val="50"/>
  </w:num>
  <w:num w:numId="90">
    <w:abstractNumId w:val="77"/>
  </w:num>
  <w:num w:numId="91">
    <w:abstractNumId w:val="17"/>
  </w:num>
  <w:num w:numId="92">
    <w:abstractNumId w:val="99"/>
  </w:num>
  <w:num w:numId="93">
    <w:abstractNumId w:val="11"/>
  </w:num>
  <w:num w:numId="94">
    <w:abstractNumId w:val="10"/>
  </w:num>
  <w:num w:numId="95">
    <w:abstractNumId w:val="76"/>
  </w:num>
  <w:num w:numId="96">
    <w:abstractNumId w:val="35"/>
  </w:num>
  <w:num w:numId="97">
    <w:abstractNumId w:val="78"/>
  </w:num>
  <w:num w:numId="98">
    <w:abstractNumId w:val="75"/>
  </w:num>
  <w:num w:numId="99">
    <w:abstractNumId w:val="70"/>
  </w:num>
  <w:num w:numId="100">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47B5"/>
    <w:rsid w:val="000049DE"/>
    <w:rsid w:val="0001268F"/>
    <w:rsid w:val="0002086B"/>
    <w:rsid w:val="00020E3F"/>
    <w:rsid w:val="00023F9B"/>
    <w:rsid w:val="00030B26"/>
    <w:rsid w:val="000317F5"/>
    <w:rsid w:val="00043A40"/>
    <w:rsid w:val="00043C52"/>
    <w:rsid w:val="0004753D"/>
    <w:rsid w:val="0005072C"/>
    <w:rsid w:val="00051D8C"/>
    <w:rsid w:val="00053E20"/>
    <w:rsid w:val="000600F7"/>
    <w:rsid w:val="00066EC5"/>
    <w:rsid w:val="00067764"/>
    <w:rsid w:val="0007251F"/>
    <w:rsid w:val="00072772"/>
    <w:rsid w:val="00077313"/>
    <w:rsid w:val="000818C4"/>
    <w:rsid w:val="00082EFA"/>
    <w:rsid w:val="00097F81"/>
    <w:rsid w:val="000B1D10"/>
    <w:rsid w:val="000B235F"/>
    <w:rsid w:val="000B23DE"/>
    <w:rsid w:val="000B55EA"/>
    <w:rsid w:val="000B72A6"/>
    <w:rsid w:val="000C30D4"/>
    <w:rsid w:val="000C337C"/>
    <w:rsid w:val="000C5018"/>
    <w:rsid w:val="000D0098"/>
    <w:rsid w:val="000D0D14"/>
    <w:rsid w:val="000E6058"/>
    <w:rsid w:val="000F0896"/>
    <w:rsid w:val="000F7A0D"/>
    <w:rsid w:val="00115D2F"/>
    <w:rsid w:val="001264AE"/>
    <w:rsid w:val="00126D01"/>
    <w:rsid w:val="00133156"/>
    <w:rsid w:val="00135859"/>
    <w:rsid w:val="00135AC1"/>
    <w:rsid w:val="0015182D"/>
    <w:rsid w:val="001520B6"/>
    <w:rsid w:val="0015350C"/>
    <w:rsid w:val="00155E5F"/>
    <w:rsid w:val="00161E7A"/>
    <w:rsid w:val="0016284F"/>
    <w:rsid w:val="0017199D"/>
    <w:rsid w:val="001815A8"/>
    <w:rsid w:val="0019063B"/>
    <w:rsid w:val="001936DC"/>
    <w:rsid w:val="001A7055"/>
    <w:rsid w:val="001A74E1"/>
    <w:rsid w:val="001B1E53"/>
    <w:rsid w:val="001B49A4"/>
    <w:rsid w:val="001B6307"/>
    <w:rsid w:val="001B6BD3"/>
    <w:rsid w:val="001B7140"/>
    <w:rsid w:val="001C1916"/>
    <w:rsid w:val="001C58E9"/>
    <w:rsid w:val="001D4B21"/>
    <w:rsid w:val="001D69AD"/>
    <w:rsid w:val="001E0137"/>
    <w:rsid w:val="001E0A7B"/>
    <w:rsid w:val="001F0870"/>
    <w:rsid w:val="001F2119"/>
    <w:rsid w:val="002171CE"/>
    <w:rsid w:val="00217ED6"/>
    <w:rsid w:val="00220490"/>
    <w:rsid w:val="0022221B"/>
    <w:rsid w:val="0022392E"/>
    <w:rsid w:val="00232671"/>
    <w:rsid w:val="00232A39"/>
    <w:rsid w:val="002361E4"/>
    <w:rsid w:val="00236BD4"/>
    <w:rsid w:val="00245C70"/>
    <w:rsid w:val="002543F6"/>
    <w:rsid w:val="002575E3"/>
    <w:rsid w:val="00260E31"/>
    <w:rsid w:val="002661EE"/>
    <w:rsid w:val="00266FF7"/>
    <w:rsid w:val="002807DE"/>
    <w:rsid w:val="00292A04"/>
    <w:rsid w:val="00296A83"/>
    <w:rsid w:val="002A418C"/>
    <w:rsid w:val="002A4A3E"/>
    <w:rsid w:val="002A68C6"/>
    <w:rsid w:val="002B038A"/>
    <w:rsid w:val="002B09DB"/>
    <w:rsid w:val="002B1A8C"/>
    <w:rsid w:val="002B29DE"/>
    <w:rsid w:val="002B5FBB"/>
    <w:rsid w:val="002C41C3"/>
    <w:rsid w:val="002C422A"/>
    <w:rsid w:val="002C6216"/>
    <w:rsid w:val="002D651E"/>
    <w:rsid w:val="002D7D4D"/>
    <w:rsid w:val="002E0439"/>
    <w:rsid w:val="002E761E"/>
    <w:rsid w:val="002F3790"/>
    <w:rsid w:val="002F423F"/>
    <w:rsid w:val="00313C03"/>
    <w:rsid w:val="00316338"/>
    <w:rsid w:val="0032370F"/>
    <w:rsid w:val="003252E5"/>
    <w:rsid w:val="003359A5"/>
    <w:rsid w:val="00336109"/>
    <w:rsid w:val="00340326"/>
    <w:rsid w:val="00343622"/>
    <w:rsid w:val="0034366B"/>
    <w:rsid w:val="00350AA1"/>
    <w:rsid w:val="003538DA"/>
    <w:rsid w:val="003569FD"/>
    <w:rsid w:val="003647E9"/>
    <w:rsid w:val="0037288F"/>
    <w:rsid w:val="00374378"/>
    <w:rsid w:val="00381E1A"/>
    <w:rsid w:val="0038694B"/>
    <w:rsid w:val="003936A9"/>
    <w:rsid w:val="003A03B7"/>
    <w:rsid w:val="003B17E0"/>
    <w:rsid w:val="003B350A"/>
    <w:rsid w:val="003B394F"/>
    <w:rsid w:val="003B766D"/>
    <w:rsid w:val="003C6A58"/>
    <w:rsid w:val="003C7788"/>
    <w:rsid w:val="003D1258"/>
    <w:rsid w:val="003E63AD"/>
    <w:rsid w:val="003F15F2"/>
    <w:rsid w:val="003F46F7"/>
    <w:rsid w:val="00400F46"/>
    <w:rsid w:val="00403706"/>
    <w:rsid w:val="0040419A"/>
    <w:rsid w:val="00405FF3"/>
    <w:rsid w:val="004062D0"/>
    <w:rsid w:val="00407CE8"/>
    <w:rsid w:val="00411C72"/>
    <w:rsid w:val="00411D7C"/>
    <w:rsid w:val="00411D93"/>
    <w:rsid w:val="004146C4"/>
    <w:rsid w:val="00417CA4"/>
    <w:rsid w:val="00423370"/>
    <w:rsid w:val="00431206"/>
    <w:rsid w:val="00435E84"/>
    <w:rsid w:val="00440F50"/>
    <w:rsid w:val="004504FA"/>
    <w:rsid w:val="004547ED"/>
    <w:rsid w:val="00454D4D"/>
    <w:rsid w:val="0046479C"/>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D38D7"/>
    <w:rsid w:val="004E2D9E"/>
    <w:rsid w:val="004E7FCB"/>
    <w:rsid w:val="004F78DB"/>
    <w:rsid w:val="0050338C"/>
    <w:rsid w:val="00504D2E"/>
    <w:rsid w:val="00513377"/>
    <w:rsid w:val="00513B30"/>
    <w:rsid w:val="00523CC9"/>
    <w:rsid w:val="005279EE"/>
    <w:rsid w:val="00534D28"/>
    <w:rsid w:val="00546967"/>
    <w:rsid w:val="005471EB"/>
    <w:rsid w:val="00550115"/>
    <w:rsid w:val="00553F60"/>
    <w:rsid w:val="0056709A"/>
    <w:rsid w:val="00576A22"/>
    <w:rsid w:val="00580663"/>
    <w:rsid w:val="00580CB4"/>
    <w:rsid w:val="005828D1"/>
    <w:rsid w:val="005A5DF8"/>
    <w:rsid w:val="005B0258"/>
    <w:rsid w:val="005B3D5E"/>
    <w:rsid w:val="005C0BD4"/>
    <w:rsid w:val="005C350D"/>
    <w:rsid w:val="005C66B2"/>
    <w:rsid w:val="005D6355"/>
    <w:rsid w:val="005D670C"/>
    <w:rsid w:val="005E0782"/>
    <w:rsid w:val="005F0AC8"/>
    <w:rsid w:val="005F2681"/>
    <w:rsid w:val="00601E82"/>
    <w:rsid w:val="006022EB"/>
    <w:rsid w:val="00604522"/>
    <w:rsid w:val="00625340"/>
    <w:rsid w:val="00634683"/>
    <w:rsid w:val="00642C38"/>
    <w:rsid w:val="00646043"/>
    <w:rsid w:val="00646A11"/>
    <w:rsid w:val="006623E0"/>
    <w:rsid w:val="0066725A"/>
    <w:rsid w:val="006706C2"/>
    <w:rsid w:val="00671287"/>
    <w:rsid w:val="00675097"/>
    <w:rsid w:val="0067682A"/>
    <w:rsid w:val="00684433"/>
    <w:rsid w:val="0069132F"/>
    <w:rsid w:val="00692FD5"/>
    <w:rsid w:val="006A466A"/>
    <w:rsid w:val="006B3A65"/>
    <w:rsid w:val="006B48E1"/>
    <w:rsid w:val="006C2DFE"/>
    <w:rsid w:val="006D2F5D"/>
    <w:rsid w:val="006D38E6"/>
    <w:rsid w:val="006D440E"/>
    <w:rsid w:val="006D5928"/>
    <w:rsid w:val="006E1E7B"/>
    <w:rsid w:val="006F0407"/>
    <w:rsid w:val="006F1F4D"/>
    <w:rsid w:val="006F300D"/>
    <w:rsid w:val="006F4E60"/>
    <w:rsid w:val="00703454"/>
    <w:rsid w:val="00703D0A"/>
    <w:rsid w:val="0070445D"/>
    <w:rsid w:val="0070553D"/>
    <w:rsid w:val="007061DC"/>
    <w:rsid w:val="007063E7"/>
    <w:rsid w:val="00710C2B"/>
    <w:rsid w:val="00711040"/>
    <w:rsid w:val="00712AB2"/>
    <w:rsid w:val="00714FD6"/>
    <w:rsid w:val="0074469D"/>
    <w:rsid w:val="00747947"/>
    <w:rsid w:val="00756E7D"/>
    <w:rsid w:val="00757EB8"/>
    <w:rsid w:val="007640D2"/>
    <w:rsid w:val="00764EE1"/>
    <w:rsid w:val="00767443"/>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10A4F"/>
    <w:rsid w:val="00812032"/>
    <w:rsid w:val="00821676"/>
    <w:rsid w:val="00830E9D"/>
    <w:rsid w:val="00831BD3"/>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7689"/>
    <w:rsid w:val="008C6834"/>
    <w:rsid w:val="008D23A1"/>
    <w:rsid w:val="008D39FF"/>
    <w:rsid w:val="008F0AFB"/>
    <w:rsid w:val="008F14AC"/>
    <w:rsid w:val="008F1DDC"/>
    <w:rsid w:val="0090184D"/>
    <w:rsid w:val="0091449D"/>
    <w:rsid w:val="00914C8D"/>
    <w:rsid w:val="009254C9"/>
    <w:rsid w:val="009422CF"/>
    <w:rsid w:val="009427DF"/>
    <w:rsid w:val="00945413"/>
    <w:rsid w:val="0094706A"/>
    <w:rsid w:val="009511F6"/>
    <w:rsid w:val="009606C2"/>
    <w:rsid w:val="00965CDA"/>
    <w:rsid w:val="00975DF8"/>
    <w:rsid w:val="00980C6D"/>
    <w:rsid w:val="0098396C"/>
    <w:rsid w:val="009914DC"/>
    <w:rsid w:val="00993CE0"/>
    <w:rsid w:val="00994299"/>
    <w:rsid w:val="00995A00"/>
    <w:rsid w:val="00995F60"/>
    <w:rsid w:val="00996651"/>
    <w:rsid w:val="009A01E7"/>
    <w:rsid w:val="009A1A00"/>
    <w:rsid w:val="009B587B"/>
    <w:rsid w:val="009C5327"/>
    <w:rsid w:val="009C7984"/>
    <w:rsid w:val="009D51F6"/>
    <w:rsid w:val="009E413A"/>
    <w:rsid w:val="009E73FA"/>
    <w:rsid w:val="009F058A"/>
    <w:rsid w:val="009F6E57"/>
    <w:rsid w:val="00A007D9"/>
    <w:rsid w:val="00A0751E"/>
    <w:rsid w:val="00A077D1"/>
    <w:rsid w:val="00A127B7"/>
    <w:rsid w:val="00A13D43"/>
    <w:rsid w:val="00A146B7"/>
    <w:rsid w:val="00A1787E"/>
    <w:rsid w:val="00A2416A"/>
    <w:rsid w:val="00A30D83"/>
    <w:rsid w:val="00A36B9A"/>
    <w:rsid w:val="00A4279A"/>
    <w:rsid w:val="00A42DDD"/>
    <w:rsid w:val="00A463A0"/>
    <w:rsid w:val="00A51379"/>
    <w:rsid w:val="00A51FF8"/>
    <w:rsid w:val="00A55C6A"/>
    <w:rsid w:val="00A60A7F"/>
    <w:rsid w:val="00A61584"/>
    <w:rsid w:val="00A61A56"/>
    <w:rsid w:val="00A72EE2"/>
    <w:rsid w:val="00A8727E"/>
    <w:rsid w:val="00AA6885"/>
    <w:rsid w:val="00AA7D24"/>
    <w:rsid w:val="00AC21EF"/>
    <w:rsid w:val="00AD096A"/>
    <w:rsid w:val="00AD0DEB"/>
    <w:rsid w:val="00AD0E36"/>
    <w:rsid w:val="00AE178C"/>
    <w:rsid w:val="00AE2FF5"/>
    <w:rsid w:val="00AE4218"/>
    <w:rsid w:val="00AE7A69"/>
    <w:rsid w:val="00AF041F"/>
    <w:rsid w:val="00B06FF8"/>
    <w:rsid w:val="00B210A7"/>
    <w:rsid w:val="00B278D0"/>
    <w:rsid w:val="00B31AC6"/>
    <w:rsid w:val="00B32B4E"/>
    <w:rsid w:val="00B348A9"/>
    <w:rsid w:val="00B405CC"/>
    <w:rsid w:val="00B410E0"/>
    <w:rsid w:val="00B45EFD"/>
    <w:rsid w:val="00B460D6"/>
    <w:rsid w:val="00B47DB0"/>
    <w:rsid w:val="00B64539"/>
    <w:rsid w:val="00B657C8"/>
    <w:rsid w:val="00B6D2DB"/>
    <w:rsid w:val="00B7653F"/>
    <w:rsid w:val="00B76B1D"/>
    <w:rsid w:val="00BA6D99"/>
    <w:rsid w:val="00BA7115"/>
    <w:rsid w:val="00BA761D"/>
    <w:rsid w:val="00BB2A46"/>
    <w:rsid w:val="00BC0210"/>
    <w:rsid w:val="00BC2518"/>
    <w:rsid w:val="00BC4103"/>
    <w:rsid w:val="00BC6499"/>
    <w:rsid w:val="00BC6E52"/>
    <w:rsid w:val="00BD0027"/>
    <w:rsid w:val="00BD1A81"/>
    <w:rsid w:val="00BD2069"/>
    <w:rsid w:val="00BD2EB3"/>
    <w:rsid w:val="00BD737C"/>
    <w:rsid w:val="00BF31D5"/>
    <w:rsid w:val="00BF4B31"/>
    <w:rsid w:val="00BF573E"/>
    <w:rsid w:val="00BF772B"/>
    <w:rsid w:val="00C03772"/>
    <w:rsid w:val="00C076BD"/>
    <w:rsid w:val="00C27446"/>
    <w:rsid w:val="00C30B45"/>
    <w:rsid w:val="00C3499F"/>
    <w:rsid w:val="00C356A1"/>
    <w:rsid w:val="00C359EC"/>
    <w:rsid w:val="00C368F0"/>
    <w:rsid w:val="00C42111"/>
    <w:rsid w:val="00C4348E"/>
    <w:rsid w:val="00C438B2"/>
    <w:rsid w:val="00C44424"/>
    <w:rsid w:val="00C4792F"/>
    <w:rsid w:val="00C51756"/>
    <w:rsid w:val="00C5620C"/>
    <w:rsid w:val="00C67C15"/>
    <w:rsid w:val="00C73956"/>
    <w:rsid w:val="00C74303"/>
    <w:rsid w:val="00C85DDF"/>
    <w:rsid w:val="00C900B5"/>
    <w:rsid w:val="00C94FA1"/>
    <w:rsid w:val="00C96629"/>
    <w:rsid w:val="00C97BEB"/>
    <w:rsid w:val="00CA6A3E"/>
    <w:rsid w:val="00CB02F6"/>
    <w:rsid w:val="00CB2D01"/>
    <w:rsid w:val="00CB4980"/>
    <w:rsid w:val="00CB7FCD"/>
    <w:rsid w:val="00CD33F4"/>
    <w:rsid w:val="00CD5342"/>
    <w:rsid w:val="00CE33E0"/>
    <w:rsid w:val="00CE665B"/>
    <w:rsid w:val="00CF1747"/>
    <w:rsid w:val="00CF20AF"/>
    <w:rsid w:val="00D003AE"/>
    <w:rsid w:val="00D037D1"/>
    <w:rsid w:val="00D1238B"/>
    <w:rsid w:val="00D123A3"/>
    <w:rsid w:val="00D22D1C"/>
    <w:rsid w:val="00D27360"/>
    <w:rsid w:val="00D3208E"/>
    <w:rsid w:val="00D41C6E"/>
    <w:rsid w:val="00D43FA7"/>
    <w:rsid w:val="00D516D3"/>
    <w:rsid w:val="00D51924"/>
    <w:rsid w:val="00D563C5"/>
    <w:rsid w:val="00D62555"/>
    <w:rsid w:val="00D636B5"/>
    <w:rsid w:val="00D63E44"/>
    <w:rsid w:val="00D81E4B"/>
    <w:rsid w:val="00D86F1E"/>
    <w:rsid w:val="00D967C8"/>
    <w:rsid w:val="00DA750A"/>
    <w:rsid w:val="00DB07E0"/>
    <w:rsid w:val="00DB2457"/>
    <w:rsid w:val="00DB3C4B"/>
    <w:rsid w:val="00DB46A6"/>
    <w:rsid w:val="00DB6220"/>
    <w:rsid w:val="00DC00D2"/>
    <w:rsid w:val="00DC0BAE"/>
    <w:rsid w:val="00DC59D0"/>
    <w:rsid w:val="00DD4598"/>
    <w:rsid w:val="00DD5322"/>
    <w:rsid w:val="00DD7DE8"/>
    <w:rsid w:val="00DE0E2F"/>
    <w:rsid w:val="00DE5BB0"/>
    <w:rsid w:val="00DF5982"/>
    <w:rsid w:val="00E00FCD"/>
    <w:rsid w:val="00E03D0B"/>
    <w:rsid w:val="00E06D5A"/>
    <w:rsid w:val="00E07039"/>
    <w:rsid w:val="00E21B0D"/>
    <w:rsid w:val="00E22C3B"/>
    <w:rsid w:val="00E243EC"/>
    <w:rsid w:val="00E24C6C"/>
    <w:rsid w:val="00E270D9"/>
    <w:rsid w:val="00E71A31"/>
    <w:rsid w:val="00E72162"/>
    <w:rsid w:val="00E73AA4"/>
    <w:rsid w:val="00E73EC7"/>
    <w:rsid w:val="00E76C24"/>
    <w:rsid w:val="00E8050E"/>
    <w:rsid w:val="00E931C0"/>
    <w:rsid w:val="00EA02A1"/>
    <w:rsid w:val="00EA2414"/>
    <w:rsid w:val="00EA34E6"/>
    <w:rsid w:val="00EA69DF"/>
    <w:rsid w:val="00EB40C4"/>
    <w:rsid w:val="00EB53E1"/>
    <w:rsid w:val="00EB6FBF"/>
    <w:rsid w:val="00EC67C0"/>
    <w:rsid w:val="00ED6179"/>
    <w:rsid w:val="00EE7E8A"/>
    <w:rsid w:val="00EF0796"/>
    <w:rsid w:val="00EF1AE1"/>
    <w:rsid w:val="00EF5E04"/>
    <w:rsid w:val="00F040D9"/>
    <w:rsid w:val="00F1006D"/>
    <w:rsid w:val="00F20390"/>
    <w:rsid w:val="00F34A66"/>
    <w:rsid w:val="00F42ED9"/>
    <w:rsid w:val="00F71EC9"/>
    <w:rsid w:val="00F74EAD"/>
    <w:rsid w:val="00F83C08"/>
    <w:rsid w:val="00F84A68"/>
    <w:rsid w:val="00F9710F"/>
    <w:rsid w:val="00FA2317"/>
    <w:rsid w:val="00FA36E5"/>
    <w:rsid w:val="00FA663B"/>
    <w:rsid w:val="00FA75A9"/>
    <w:rsid w:val="00FB18B2"/>
    <w:rsid w:val="00FB31BC"/>
    <w:rsid w:val="00FB4FAD"/>
    <w:rsid w:val="00FB6532"/>
    <w:rsid w:val="00FC148E"/>
    <w:rsid w:val="00FC4581"/>
    <w:rsid w:val="00FC6453"/>
    <w:rsid w:val="00FD24FF"/>
    <w:rsid w:val="00FD2A03"/>
    <w:rsid w:val="00FD2A1B"/>
    <w:rsid w:val="00FD3F5C"/>
    <w:rsid w:val="00FE0EAA"/>
    <w:rsid w:val="00FE1159"/>
    <w:rsid w:val="00FE2308"/>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75867"/>
    <w:rsid w:val="00370F60"/>
    <w:rsid w:val="00395B08"/>
    <w:rsid w:val="00396435"/>
    <w:rsid w:val="003A533C"/>
    <w:rsid w:val="003B358B"/>
    <w:rsid w:val="0046124C"/>
    <w:rsid w:val="004E710F"/>
    <w:rsid w:val="004F52D4"/>
    <w:rsid w:val="0050653E"/>
    <w:rsid w:val="0057382F"/>
    <w:rsid w:val="005D36D0"/>
    <w:rsid w:val="00650E5D"/>
    <w:rsid w:val="00720182"/>
    <w:rsid w:val="007E639D"/>
    <w:rsid w:val="007F7796"/>
    <w:rsid w:val="0087054F"/>
    <w:rsid w:val="008A4C12"/>
    <w:rsid w:val="008C5D11"/>
    <w:rsid w:val="00977885"/>
    <w:rsid w:val="00A14954"/>
    <w:rsid w:val="00AB26FC"/>
    <w:rsid w:val="00BB5A59"/>
    <w:rsid w:val="00C634EF"/>
    <w:rsid w:val="00C6786F"/>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20</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Maja Hernik</cp:lastModifiedBy>
  <cp:revision>11</cp:revision>
  <cp:lastPrinted>2018-05-10T10:10:00Z</cp:lastPrinted>
  <dcterms:created xsi:type="dcterms:W3CDTF">2022-04-21T12:08:00Z</dcterms:created>
  <dcterms:modified xsi:type="dcterms:W3CDTF">2022-04-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